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left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left"/>
        <w:rPr>
          <w:rFonts w:hint="eastAsia" w:ascii="微软雅黑" w:hAnsi="微软雅黑" w:eastAsia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w:drawing>
          <wp:inline distT="0" distB="0" distL="114300" distR="114300">
            <wp:extent cx="1135380" cy="1068070"/>
            <wp:effectExtent l="0" t="0" r="7620" b="17780"/>
            <wp:docPr id="1" name="图片 1" descr="C:\Documents and Settings\Administrator\桌面\校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校徽1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538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b/>
          <w:sz w:val="52"/>
          <w:szCs w:val="52"/>
        </w:rPr>
        <w:t xml:space="preserve">    </w:t>
      </w:r>
      <w:r>
        <w:rPr>
          <w:rFonts w:hint="eastAsia" w:ascii="微软雅黑" w:hAnsi="微软雅黑" w:eastAsia="微软雅黑"/>
          <w:b/>
          <w:sz w:val="52"/>
          <w:szCs w:val="52"/>
        </w:rPr>
        <w:t xml:space="preserve">  沧州师范学院</w:t>
      </w: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201</w:t>
      </w:r>
      <w:r>
        <w:rPr>
          <w:rFonts w:hint="eastAsia" w:ascii="微软雅黑" w:hAnsi="微软雅黑" w:eastAsia="微软雅黑"/>
          <w:b/>
          <w:sz w:val="52"/>
          <w:szCs w:val="52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52"/>
          <w:szCs w:val="52"/>
        </w:rPr>
        <w:t>级</w:t>
      </w:r>
      <w:r>
        <w:rPr>
          <w:rFonts w:hint="eastAsia" w:ascii="微软雅黑" w:hAnsi="微软雅黑" w:eastAsia="微软雅黑"/>
          <w:b/>
          <w:sz w:val="52"/>
          <w:szCs w:val="52"/>
          <w:lang w:val="en-US" w:eastAsia="zh-CN"/>
        </w:rPr>
        <w:t>书法</w:t>
      </w:r>
      <w:r>
        <w:rPr>
          <w:rFonts w:hint="eastAsia" w:ascii="微软雅黑" w:hAnsi="微软雅黑" w:eastAsia="微软雅黑"/>
          <w:b/>
          <w:sz w:val="52"/>
          <w:szCs w:val="52"/>
        </w:rPr>
        <w:t>学专业</w:t>
      </w: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人才培养方案</w:t>
      </w: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52"/>
          <w:szCs w:val="52"/>
        </w:rPr>
      </w:pPr>
    </w:p>
    <w:p>
      <w:pPr>
        <w:spacing w:line="220" w:lineRule="atLeast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文 学 院</w:t>
      </w:r>
    </w:p>
    <w:p>
      <w:pPr>
        <w:spacing w:line="220" w:lineRule="atLeast"/>
        <w:jc w:val="center"/>
        <w:rPr>
          <w:rFonts w:hint="eastAsia"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二0一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七</w:t>
      </w:r>
      <w:r>
        <w:rPr>
          <w:rFonts w:hint="eastAsia" w:ascii="微软雅黑" w:hAnsi="微软雅黑"/>
          <w:b/>
          <w:sz w:val="36"/>
          <w:szCs w:val="36"/>
        </w:rPr>
        <w:t>年九月</w:t>
      </w:r>
    </w:p>
    <w:p>
      <w:pPr>
        <w:widowControl/>
        <w:spacing w:beforeLines="50" w:afterLines="50" w:line="360" w:lineRule="auto"/>
        <w:jc w:val="center"/>
        <w:rPr>
          <w:rFonts w:hint="eastAsia" w:ascii="黑体" w:hAnsi="黑体" w:eastAsia="黑体" w:cs="Times New Roman"/>
          <w:b/>
          <w:bCs/>
          <w:color w:val="000000"/>
          <w:sz w:val="32"/>
          <w:szCs w:val="32"/>
        </w:rPr>
      </w:pPr>
    </w:p>
    <w:p>
      <w:pPr>
        <w:widowControl/>
        <w:spacing w:beforeLines="50" w:afterLines="50" w:line="360" w:lineRule="auto"/>
        <w:jc w:val="center"/>
        <w:rPr>
          <w:rFonts w:hint="eastAsia" w:ascii="黑体" w:hAnsi="黑体" w:eastAsia="黑体" w:cs="Times New Roman"/>
          <w:b/>
          <w:bCs/>
          <w:color w:val="000000"/>
          <w:sz w:val="32"/>
          <w:szCs w:val="32"/>
        </w:rPr>
      </w:pPr>
    </w:p>
    <w:p>
      <w:pPr>
        <w:widowControl/>
        <w:spacing w:beforeLines="50" w:afterLines="50" w:line="360" w:lineRule="auto"/>
        <w:jc w:val="both"/>
        <w:rPr>
          <w:rFonts w:hint="eastAsia" w:ascii="黑体" w:hAnsi="黑体" w:eastAsia="黑体" w:cs="Times New Roman"/>
          <w:b/>
          <w:bCs/>
          <w:color w:val="000000"/>
          <w:sz w:val="32"/>
          <w:szCs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 w:cs="Times New Roman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000000"/>
          <w:sz w:val="32"/>
          <w:szCs w:val="32"/>
        </w:rPr>
        <w:t>书法学</w:t>
      </w:r>
      <w:r>
        <w:rPr>
          <w:rFonts w:ascii="黑体" w:hAnsi="黑体" w:eastAsia="黑体" w:cs="Times New Roman"/>
          <w:b/>
          <w:bCs/>
          <w:color w:val="000000"/>
          <w:sz w:val="32"/>
          <w:szCs w:val="32"/>
        </w:rPr>
        <w:t>专业</w:t>
      </w:r>
      <w:r>
        <w:rPr>
          <w:rFonts w:ascii="Times New Roman" w:hAnsi="Times New Roman" w:eastAsia="黑体" w:cs="Times New Roman"/>
          <w:b/>
          <w:bCs/>
          <w:color w:val="000000"/>
          <w:sz w:val="32"/>
          <w:szCs w:val="32"/>
        </w:rPr>
        <w:t>2017</w:t>
      </w:r>
      <w:r>
        <w:rPr>
          <w:rFonts w:hint="eastAsia" w:ascii="黑体" w:hAnsi="黑体" w:eastAsia="黑体" w:cs="Times New Roman"/>
          <w:b/>
          <w:bCs/>
          <w:color w:val="000000"/>
          <w:sz w:val="32"/>
          <w:szCs w:val="32"/>
        </w:rPr>
        <w:t>级本科</w:t>
      </w:r>
      <w:r>
        <w:rPr>
          <w:rFonts w:ascii="黑体" w:hAnsi="黑体" w:eastAsia="黑体" w:cs="Times New Roman"/>
          <w:b/>
          <w:bCs/>
          <w:color w:val="000000"/>
          <w:sz w:val="32"/>
          <w:szCs w:val="32"/>
        </w:rPr>
        <w:t>人才培养方案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 w:cs="Times New Roman"/>
          <w:b/>
          <w:bCs/>
          <w:color w:val="000000"/>
          <w:sz w:val="28"/>
          <w:szCs w:val="32"/>
        </w:rPr>
      </w:pPr>
      <w:r>
        <w:rPr>
          <w:rFonts w:hint="eastAsia" w:ascii="黑体" w:hAnsi="黑体" w:eastAsia="黑体" w:cs="Times New Roman"/>
          <w:b/>
          <w:bCs/>
          <w:color w:val="000000"/>
          <w:sz w:val="28"/>
          <w:szCs w:val="32"/>
        </w:rPr>
        <w:t>第一部分 培养计划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一、专业定位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书法学专业旨在培养具有宽厚的书法学科专业知识、较强的书法专业技能、较为宽阔的文化视野，以及良好的综合素质和创新能力，能够胜任书法创作、书法理论研究、书法教学以及书法艺术的综合应用等工作的实用型高级专门人才。本专业要求学生系统掌握书法基本理论、基本知识和基本技能，具有书法创作和研究的基本能力和书法欣赏及评价的能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书法学专业是我校新增专业，培养目标明确，重点培养知识结构合理、专业能力突出、基本素质全面的中小学书法教师和其他艺术工作者。我校的书法教学开展已有三十多年的历史，培养了一大批书法特长学生，现已成为沧州书法界的主力。我们有一支专业过硬的师资队伍，科研成果丰硕，具有较高的管理能力和管理水平，设计了公共课、专业基础课、专业选修课和实践教学“四位一体”的课堂结构，专业教学设备齐全先进，图书资料丰富，实习基地建设规范，产学研合作教育效果显著，我们有条件培养出发展全面、专业过硬的优秀学生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二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培养目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本专业主要培养</w:t>
      </w:r>
      <w:r>
        <w:rPr>
          <w:rFonts w:hint="eastAsia" w:ascii="宋体" w:hAnsi="宋体" w:eastAsia="宋体" w:cs="仿宋"/>
          <w:color w:val="000000"/>
          <w:sz w:val="24"/>
          <w:szCs w:val="24"/>
        </w:rPr>
        <w:t>具</w:t>
      </w:r>
      <w:r>
        <w:rPr>
          <w:rFonts w:hint="eastAsia" w:ascii="宋体" w:hAnsi="宋体" w:eastAsia="宋体" w:cs="仿宋"/>
          <w:sz w:val="24"/>
          <w:szCs w:val="24"/>
        </w:rPr>
        <w:t>有较为系统的书法学基础知识、基本理论和基本技能，有一定的学术发展专长和潜力，有强烈社会责任感和一定的实践创新能力，能够</w:t>
      </w:r>
      <w:r>
        <w:rPr>
          <w:rFonts w:hint="eastAsia" w:ascii="宋体" w:hAnsi="宋体" w:eastAsia="宋体" w:cs="仿宋"/>
          <w:color w:val="000000"/>
          <w:sz w:val="24"/>
          <w:szCs w:val="24"/>
        </w:rPr>
        <w:t>在各级</w:t>
      </w:r>
      <w:r>
        <w:rPr>
          <w:rFonts w:hint="eastAsia" w:ascii="宋体" w:hAnsi="宋体" w:eastAsia="宋体" w:cs="仿宋"/>
          <w:sz w:val="24"/>
          <w:szCs w:val="24"/>
        </w:rPr>
        <w:t>机关、企事业单位进行语言文字和文化艺术工作；或者能够在各级各类学校进行书法教学和教研工作的地方性、应用型专业人才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三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培养基本规格</w:t>
      </w:r>
    </w:p>
    <w:p>
      <w:pPr>
        <w:adjustRightInd w:val="0"/>
        <w:snapToGrid w:val="0"/>
        <w:spacing w:line="360" w:lineRule="auto"/>
        <w:ind w:firstLine="600" w:firstLineChars="25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仿宋"/>
          <w:sz w:val="24"/>
          <w:szCs w:val="24"/>
        </w:rPr>
        <w:t>具有正确的文艺观、书法观和坚实系统的书法学基础知识，形成富于个性的知识生成和拓展的兴趣点或领域，能够通过搜集和处理各类古今书法材料、解读和分析古今书法作品或其它文献资料、设计实施书法教学或其它书法工作等环节，取得初步的成果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 xml:space="preserve"> 2.刻苦练习书法艺术，较系统而熟练地掌握一种或几种书体的规范写法和技巧，并能进行书法创作。熟悉并掌握楷书、行书、隶书、草书和篆书的基本练习方法和基本练习规范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 xml:space="preserve"> 3.了解书法学科的新发展，并能通过学习不断吸收本专业最新的研究成果，根据社会需要和文化教育发展的需要，拓宽专业知识，提高职业应用能力，在将新知识引入书法或语文教学等文字工作的实践中，富有开创精神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4.了解本专业及相关专业各学科学术发展的历史，重视对传统文化特别是地方传统文化的继承和发扬。具有一定的哲学和自然科学素养；具有明显的社会责任意识。掌握资料收集、文献普查、社会调查、论文写作等科学研究的基本方法，逐步学会在文理渗透、学科交叉的前提下，开辟新的领域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 xml:space="preserve"> 5.熟悉教育和语言文字工作法规，具有以教育学、心理学基本理论和书法及相近专业学科的教学基本理论，运用现代教育技术或办公技术从事书法、语文教学或其它语言文字工作的职业基本能力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6.有良好的口语和书面语表达能力，掌握一门外语和计算机应用基础知识，有一定的体育、军事等知识修养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四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修业年限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基本学制四年，学生在校的最长年限（含休学）不得超过六年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五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主干学科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美术学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六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主要课程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 xml:space="preserve">书法学概论  古代书论  中国古代书法史  中国近现代书法  书法创作论  楷书技法  唐代楷书专题  楷书创作  行书技法  宋代行书专题  行书创作  隶书技法  清代隶书专题 隶书创作  篆书技法  清代篆书专题  篆书创作  篆刻技法  篆刻历史与创作  草书技法  魏晋草书专题  草书创作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七、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主要实践教学环节</w:t>
      </w:r>
    </w:p>
    <w:p>
      <w:pPr>
        <w:autoSpaceDE w:val="0"/>
        <w:autoSpaceDN w:val="0"/>
        <w:adjustRightInd w:val="0"/>
        <w:spacing w:line="360" w:lineRule="auto"/>
        <w:ind w:firstLine="360" w:firstLineChars="150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入学教育及军训  专业见习（考察采风） 综合实践  学年创作  毕业实习 毕业论文与创作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八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授予学位及毕业学分要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仿宋"/>
          <w:sz w:val="24"/>
          <w:szCs w:val="24"/>
        </w:rPr>
      </w:pPr>
      <w:r>
        <w:rPr>
          <w:rFonts w:ascii="宋体" w:hAnsi="宋体" w:eastAsia="宋体" w:cs="仿宋"/>
          <w:sz w:val="24"/>
          <w:szCs w:val="24"/>
        </w:rPr>
        <w:t>本专业的学生，在校期间必须修满本培养方案所规定的</w:t>
      </w:r>
      <w:r>
        <w:rPr>
          <w:rFonts w:hint="eastAsia" w:ascii="宋体" w:hAnsi="宋体" w:eastAsia="宋体" w:cs="仿宋"/>
          <w:sz w:val="24"/>
          <w:szCs w:val="24"/>
        </w:rPr>
        <w:t>185</w:t>
      </w:r>
      <w:r>
        <w:rPr>
          <w:rFonts w:ascii="宋体" w:hAnsi="宋体" w:eastAsia="宋体" w:cs="仿宋"/>
          <w:sz w:val="24"/>
          <w:szCs w:val="24"/>
        </w:rPr>
        <w:t>学分方能毕业。其中必修课</w:t>
      </w:r>
      <w:r>
        <w:rPr>
          <w:rFonts w:hint="eastAsia" w:ascii="宋体" w:hAnsi="宋体" w:eastAsia="宋体" w:cs="仿宋"/>
          <w:sz w:val="24"/>
          <w:szCs w:val="24"/>
        </w:rPr>
        <w:t>156</w:t>
      </w:r>
      <w:r>
        <w:rPr>
          <w:rFonts w:ascii="宋体" w:hAnsi="宋体" w:eastAsia="宋体" w:cs="仿宋"/>
          <w:sz w:val="24"/>
          <w:szCs w:val="24"/>
        </w:rPr>
        <w:t>学分，专业选修课</w:t>
      </w:r>
      <w:r>
        <w:rPr>
          <w:rFonts w:hint="eastAsia" w:ascii="宋体" w:hAnsi="宋体" w:eastAsia="宋体" w:cs="仿宋"/>
          <w:sz w:val="24"/>
          <w:szCs w:val="24"/>
        </w:rPr>
        <w:t>21</w:t>
      </w:r>
      <w:r>
        <w:rPr>
          <w:rFonts w:ascii="宋体" w:hAnsi="宋体" w:eastAsia="宋体" w:cs="仿宋"/>
          <w:sz w:val="24"/>
          <w:szCs w:val="24"/>
        </w:rPr>
        <w:t>学分，其它选修课</w:t>
      </w:r>
      <w:r>
        <w:rPr>
          <w:rFonts w:hint="eastAsia" w:ascii="宋体" w:hAnsi="宋体" w:eastAsia="宋体" w:cs="仿宋"/>
          <w:sz w:val="24"/>
          <w:szCs w:val="24"/>
        </w:rPr>
        <w:t>8</w:t>
      </w:r>
      <w:r>
        <w:rPr>
          <w:rFonts w:ascii="宋体" w:hAnsi="宋体" w:eastAsia="宋体" w:cs="仿宋"/>
          <w:sz w:val="24"/>
          <w:szCs w:val="24"/>
        </w:rPr>
        <w:t>学分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仿宋"/>
          <w:sz w:val="24"/>
          <w:szCs w:val="24"/>
        </w:rPr>
      </w:pPr>
      <w:r>
        <w:rPr>
          <w:rFonts w:ascii="宋体" w:hAnsi="宋体" w:eastAsia="宋体" w:cs="仿宋"/>
          <w:sz w:val="24"/>
          <w:szCs w:val="24"/>
        </w:rPr>
        <w:t>符合国家学位规定和沧州师范学院学位授予条件者，授予</w:t>
      </w:r>
      <w:r>
        <w:rPr>
          <w:rFonts w:hint="eastAsia" w:ascii="宋体" w:hAnsi="宋体" w:eastAsia="宋体" w:cs="仿宋"/>
          <w:sz w:val="24"/>
          <w:szCs w:val="24"/>
        </w:rPr>
        <w:t>艺术学</w:t>
      </w:r>
      <w:r>
        <w:rPr>
          <w:rFonts w:ascii="宋体" w:hAnsi="宋体" w:eastAsia="宋体" w:cs="仿宋"/>
          <w:sz w:val="24"/>
          <w:szCs w:val="24"/>
        </w:rPr>
        <w:t>学士学位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黑体" w:cs="Times New Roman"/>
          <w:bCs/>
          <w:color w:val="000000"/>
          <w:sz w:val="24"/>
          <w:szCs w:val="24"/>
        </w:rPr>
        <w:br w:type="page"/>
      </w:r>
      <w:r>
        <w:rPr>
          <w:rFonts w:hint="eastAsia" w:ascii="宋体" w:hAnsi="宋体" w:eastAsia="宋体" w:cs="Times New Roman"/>
          <w:b/>
          <w:bCs/>
          <w:color w:val="000000"/>
          <w:sz w:val="24"/>
          <w:szCs w:val="24"/>
        </w:rPr>
        <w:t>九</w:t>
      </w:r>
      <w:r>
        <w:rPr>
          <w:rFonts w:ascii="宋体" w:hAnsi="宋体" w:eastAsia="宋体" w:cs="Times New Roman"/>
          <w:b/>
          <w:bCs/>
          <w:color w:val="000000"/>
          <w:sz w:val="24"/>
          <w:szCs w:val="24"/>
        </w:rPr>
        <w:t>、各类课程设置及学分分配</w:t>
      </w:r>
    </w:p>
    <w:p>
      <w:pPr>
        <w:spacing w:beforeLines="5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表2 书法学专业培养方案总体框架</w:t>
      </w:r>
    </w:p>
    <w:tbl>
      <w:tblPr>
        <w:tblStyle w:val="26"/>
        <w:tblW w:w="85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4"/>
        <w:gridCol w:w="54"/>
        <w:gridCol w:w="900"/>
        <w:gridCol w:w="1007"/>
        <w:gridCol w:w="789"/>
        <w:gridCol w:w="786"/>
        <w:gridCol w:w="784"/>
        <w:gridCol w:w="791"/>
        <w:gridCol w:w="876"/>
        <w:gridCol w:w="903"/>
        <w:gridCol w:w="77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课程类型</w:t>
            </w:r>
          </w:p>
        </w:tc>
        <w:tc>
          <w:tcPr>
            <w:tcW w:w="100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修读方式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理论教学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实践教学</w:t>
            </w:r>
          </w:p>
        </w:tc>
        <w:tc>
          <w:tcPr>
            <w:tcW w:w="8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合计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合计</w:t>
            </w:r>
          </w:p>
        </w:tc>
        <w:tc>
          <w:tcPr>
            <w:tcW w:w="77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比例（%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100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分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时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分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时</w:t>
            </w:r>
          </w:p>
        </w:tc>
        <w:tc>
          <w:tcPr>
            <w:tcW w:w="8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77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5" w:hRule="atLeast"/>
          <w:jc w:val="center"/>
        </w:trPr>
        <w:tc>
          <w:tcPr>
            <w:tcW w:w="898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公共基础课程</w:t>
            </w:r>
          </w:p>
        </w:tc>
        <w:tc>
          <w:tcPr>
            <w:tcW w:w="9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思想政治教育（必修）课程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必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184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184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5" w:hRule="atLeast"/>
          <w:jc w:val="center"/>
        </w:trPr>
        <w:tc>
          <w:tcPr>
            <w:tcW w:w="89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通识教育（必修）课程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必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18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301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16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268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569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34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9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通识教育（选修）课程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选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136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136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Cs w:val="24"/>
              </w:rPr>
              <w:t>专业基础</w:t>
            </w: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课程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必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9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19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6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252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571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5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专业</w:t>
            </w:r>
            <w:r>
              <w:rPr>
                <w:rFonts w:ascii="Times New Roman" w:hAnsi="Times New Roman" w:eastAsia="宋体" w:cs="Times New Roman"/>
                <w:bCs/>
                <w:szCs w:val="24"/>
              </w:rPr>
              <w:t>平台课程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Cs w:val="24"/>
              </w:rPr>
              <w:t>必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9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45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27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443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588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4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4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书法学专业模块课程</w:t>
            </w:r>
          </w:p>
        </w:tc>
        <w:tc>
          <w:tcPr>
            <w:tcW w:w="95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Cs w:val="24"/>
              </w:rPr>
              <w:t>专业方向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选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9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53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68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221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3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提高拓展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Cs w:val="24"/>
              </w:rPr>
              <w:t>选修</w:t>
            </w:r>
          </w:p>
        </w:tc>
        <w:tc>
          <w:tcPr>
            <w:tcW w:w="78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85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51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36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8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集中性实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教学环节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修读方式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szCs w:val="24"/>
              </w:rPr>
              <w:t>学分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学时（周）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w w:val="90"/>
                <w:szCs w:val="24"/>
              </w:rPr>
              <w:t>学时合计（周）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学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合计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90"/>
                <w:szCs w:val="24"/>
              </w:rPr>
              <w:t>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必修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34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6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6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4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79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4"/>
              </w:rPr>
              <w:t>自主实践与素质拓展</w:t>
            </w:r>
          </w:p>
        </w:tc>
        <w:tc>
          <w:tcPr>
            <w:tcW w:w="10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  <w:t>必修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6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831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学分总计</w:t>
            </w:r>
          </w:p>
        </w:tc>
        <w:tc>
          <w:tcPr>
            <w:tcW w:w="9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</w:rPr>
              <w:t>185</w:t>
            </w:r>
          </w:p>
        </w:tc>
        <w:tc>
          <w:tcPr>
            <w:tcW w:w="7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Cs w:val="24"/>
              </w:rPr>
              <w:t>100</w:t>
            </w:r>
          </w:p>
        </w:tc>
      </w:tr>
    </w:tbl>
    <w:p>
      <w:pPr>
        <w:spacing w:beforeLines="50" w:line="360" w:lineRule="auto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注：集中性教学实践环节累计不少于30周（本表学分总计</w:t>
      </w:r>
      <w:r>
        <w:rPr>
          <w:rFonts w:hint="eastAsia" w:ascii="Times New Roman" w:hAnsi="Times New Roman" w:eastAsia="宋体" w:cs="Times New Roman"/>
          <w:szCs w:val="21"/>
        </w:rPr>
        <w:t>185</w:t>
      </w:r>
      <w:r>
        <w:rPr>
          <w:rFonts w:ascii="Times New Roman" w:hAnsi="Times New Roman" w:eastAsia="宋体" w:cs="Times New Roman"/>
          <w:szCs w:val="21"/>
        </w:rPr>
        <w:t>与第</w:t>
      </w:r>
      <w:r>
        <w:rPr>
          <w:rFonts w:hint="eastAsia" w:ascii="Times New Roman" w:hAnsi="Times New Roman" w:eastAsia="宋体" w:cs="Times New Roman"/>
          <w:szCs w:val="21"/>
        </w:rPr>
        <w:t>八</w:t>
      </w:r>
      <w:r>
        <w:rPr>
          <w:rFonts w:ascii="Times New Roman" w:hAnsi="Times New Roman" w:eastAsia="宋体" w:cs="Times New Roman"/>
          <w:szCs w:val="21"/>
        </w:rPr>
        <w:t>项规定修满学分</w:t>
      </w:r>
      <w:r>
        <w:rPr>
          <w:rFonts w:hint="eastAsia" w:ascii="Times New Roman" w:hAnsi="Times New Roman" w:eastAsia="宋体" w:cs="Times New Roman"/>
          <w:szCs w:val="21"/>
        </w:rPr>
        <w:t>185</w:t>
      </w:r>
      <w:r>
        <w:rPr>
          <w:rFonts w:ascii="Times New Roman" w:hAnsi="Times New Roman" w:eastAsia="宋体" w:cs="Times New Roman"/>
          <w:szCs w:val="21"/>
        </w:rPr>
        <w:t>一致）</w:t>
      </w:r>
    </w:p>
    <w:p>
      <w:pPr>
        <w:spacing w:beforeLines="100"/>
        <w:jc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表3-1</w:t>
      </w:r>
      <w:r>
        <w:rPr>
          <w:rFonts w:hint="eastAsia" w:ascii="Times New Roman" w:hAnsi="Times New Roman" w:eastAsia="宋体" w:cs="Times New Roman"/>
          <w:b/>
          <w:szCs w:val="21"/>
        </w:rPr>
        <w:t>书法学</w:t>
      </w:r>
      <w:r>
        <w:rPr>
          <w:rFonts w:ascii="Times New Roman" w:hAnsi="Times New Roman" w:eastAsia="宋体" w:cs="Times New Roman"/>
          <w:b/>
          <w:szCs w:val="21"/>
        </w:rPr>
        <w:t>专业集中实践课程</w:t>
      </w:r>
    </w:p>
    <w:tbl>
      <w:tblPr>
        <w:tblStyle w:val="26"/>
        <w:tblW w:w="850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608"/>
        <w:gridCol w:w="1419"/>
        <w:gridCol w:w="459"/>
        <w:gridCol w:w="460"/>
        <w:gridCol w:w="493"/>
        <w:gridCol w:w="492"/>
        <w:gridCol w:w="493"/>
        <w:gridCol w:w="491"/>
        <w:gridCol w:w="492"/>
        <w:gridCol w:w="494"/>
        <w:gridCol w:w="492"/>
        <w:gridCol w:w="4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6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类别</w:t>
            </w:r>
          </w:p>
        </w:tc>
        <w:tc>
          <w:tcPr>
            <w:tcW w:w="160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编码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名称</w:t>
            </w:r>
          </w:p>
        </w:tc>
        <w:tc>
          <w:tcPr>
            <w:tcW w:w="4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分</w:t>
            </w:r>
          </w:p>
        </w:tc>
        <w:tc>
          <w:tcPr>
            <w:tcW w:w="4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周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数</w:t>
            </w:r>
          </w:p>
        </w:tc>
        <w:tc>
          <w:tcPr>
            <w:tcW w:w="3943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学年、学期、周数、实践周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6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一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二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三</w:t>
            </w:r>
          </w:p>
        </w:tc>
        <w:tc>
          <w:tcPr>
            <w:tcW w:w="98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6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</w:t>
            </w:r>
          </w:p>
        </w:tc>
        <w:tc>
          <w:tcPr>
            <w:tcW w:w="4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2</w:t>
            </w:r>
          </w:p>
        </w:tc>
        <w:tc>
          <w:tcPr>
            <w:tcW w:w="4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3</w:t>
            </w:r>
          </w:p>
        </w:tc>
        <w:tc>
          <w:tcPr>
            <w:tcW w:w="49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4</w:t>
            </w:r>
          </w:p>
        </w:tc>
        <w:tc>
          <w:tcPr>
            <w:tcW w:w="4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9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6</w:t>
            </w:r>
          </w:p>
        </w:tc>
        <w:tc>
          <w:tcPr>
            <w:tcW w:w="4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7</w:t>
            </w:r>
          </w:p>
        </w:tc>
        <w:tc>
          <w:tcPr>
            <w:tcW w:w="496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616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集中实践教学</w:t>
            </w:r>
          </w:p>
        </w:tc>
        <w:tc>
          <w:tcPr>
            <w:tcW w:w="1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GL004001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入学教育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及军训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专业见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（考察采风）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综合实践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学年创作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0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GL004002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毕业实习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7</w:t>
            </w: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6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6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GL004003</w:t>
            </w: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毕业论文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设计）</w:t>
            </w:r>
          </w:p>
        </w:tc>
        <w:tc>
          <w:tcPr>
            <w:tcW w:w="4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6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总计</w:t>
            </w:r>
          </w:p>
        </w:tc>
        <w:tc>
          <w:tcPr>
            <w:tcW w:w="45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4</w:t>
            </w: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6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4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0</w:t>
            </w:r>
          </w:p>
        </w:tc>
        <w:tc>
          <w:tcPr>
            <w:tcW w:w="4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9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注：集中性教学实践环节累计不少于30周，总计根据本</w:t>
      </w:r>
      <w:r>
        <w:rPr>
          <w:rFonts w:hint="eastAsia" w:ascii="Times New Roman" w:hAnsi="Times New Roman" w:eastAsia="宋体" w:cs="Times New Roman"/>
          <w:bCs/>
          <w:szCs w:val="21"/>
        </w:rPr>
        <w:t>专业</w:t>
      </w:r>
      <w:r>
        <w:rPr>
          <w:rFonts w:ascii="Times New Roman" w:hAnsi="Times New Roman" w:eastAsia="宋体" w:cs="Times New Roman"/>
          <w:bCs/>
          <w:szCs w:val="21"/>
        </w:rPr>
        <w:t>实际情况填写。</w:t>
      </w:r>
    </w:p>
    <w:p>
      <w:pPr>
        <w:spacing w:beforeLines="5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黑体" w:cs="Times New Roman"/>
          <w:color w:val="000000"/>
          <w:sz w:val="24"/>
          <w:szCs w:val="21"/>
        </w:rPr>
        <w:br w:type="page"/>
      </w:r>
      <w:r>
        <w:rPr>
          <w:rFonts w:ascii="Times New Roman" w:hAnsi="Times New Roman" w:eastAsia="宋体" w:cs="Times New Roman"/>
          <w:b/>
          <w:color w:val="000000"/>
          <w:szCs w:val="21"/>
        </w:rPr>
        <w:t>表3-2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综合</w:t>
      </w:r>
      <w:r>
        <w:rPr>
          <w:rFonts w:ascii="Times New Roman" w:hAnsi="Times New Roman" w:eastAsia="宋体" w:cs="Times New Roman"/>
          <w:b/>
          <w:color w:val="000000"/>
          <w:szCs w:val="21"/>
        </w:rPr>
        <w:t>实践教学周项目模块</w:t>
      </w:r>
    </w:p>
    <w:tbl>
      <w:tblPr>
        <w:tblStyle w:val="26"/>
        <w:tblW w:w="8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757"/>
        <w:gridCol w:w="3120"/>
        <w:gridCol w:w="769"/>
        <w:gridCol w:w="747"/>
        <w:gridCol w:w="696"/>
        <w:gridCol w:w="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课程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7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项目名</w:t>
            </w:r>
          </w:p>
        </w:tc>
        <w:tc>
          <w:tcPr>
            <w:tcW w:w="31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分项目</w:t>
            </w:r>
          </w:p>
        </w:tc>
        <w:tc>
          <w:tcPr>
            <w:tcW w:w="7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实践周次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开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6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Cs w:val="21"/>
              </w:rPr>
              <w:t>综合实践教学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周项目</w:t>
            </w:r>
          </w:p>
        </w:tc>
        <w:tc>
          <w:tcPr>
            <w:tcW w:w="17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项目1</w:t>
            </w:r>
          </w:p>
        </w:tc>
        <w:tc>
          <w:tcPr>
            <w:tcW w:w="3120" w:type="dxa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实用书法设计大赛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考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120" w:type="dxa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专业考察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考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120" w:type="dxa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汇报展览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考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120" w:type="dxa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专业考察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考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120" w:type="dxa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专业考察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考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查</w:t>
            </w:r>
          </w:p>
        </w:tc>
      </w:tr>
    </w:tbl>
    <w:p>
      <w:pPr>
        <w:spacing w:beforeLines="50"/>
        <w:ind w:firstLine="210" w:firstLineChars="1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注：实践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周项目可根据专业特点自行调整学分、实践周次、开课学期。</w:t>
      </w:r>
    </w:p>
    <w:p>
      <w:pPr>
        <w:spacing w:beforeLines="5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5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表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4 自主实践与素质拓展</w:t>
      </w:r>
    </w:p>
    <w:tbl>
      <w:tblPr>
        <w:tblStyle w:val="26"/>
        <w:tblW w:w="8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2327"/>
        <w:gridCol w:w="203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课程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23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课程或项目名称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学分要求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学分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0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Cs w:val="21"/>
              </w:rPr>
              <w:t>自主实践与素质拓展</w:t>
            </w:r>
          </w:p>
        </w:tc>
        <w:tc>
          <w:tcPr>
            <w:tcW w:w="2327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科学学术与创新创业</w:t>
            </w:r>
          </w:p>
        </w:tc>
        <w:tc>
          <w:tcPr>
            <w:tcW w:w="2034" w:type="dxa"/>
            <w:vMerge w:val="restart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学分</w:t>
            </w:r>
          </w:p>
          <w:p>
            <w:pPr>
              <w:ind w:right="113"/>
              <w:jc w:val="center"/>
              <w:rPr>
                <w:rFonts w:ascii="Times New Roman" w:hAnsi="Times New Roman" w:eastAsia="宋体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具体认定按照教务处发《沧州师范学院学生自主实践与素质拓展学分认定办法》及各学院具体规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职业资格与技能培训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文体及身心发展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社会实践与志愿服务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其它经学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认定的加分项目</w:t>
            </w:r>
          </w:p>
        </w:tc>
        <w:tc>
          <w:tcPr>
            <w:tcW w:w="2034" w:type="dxa"/>
            <w:vMerge w:val="continue"/>
            <w:vAlign w:val="center"/>
          </w:tcPr>
          <w:p>
            <w:pPr>
              <w:ind w:right="113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spacing w:beforeLines="100"/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表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5-1 公共基础课</w:t>
      </w:r>
      <w:r>
        <w:rPr>
          <w:rFonts w:ascii="Times New Roman" w:hAnsi="Times New Roman" w:eastAsia="宋体" w:cs="Times New Roman"/>
          <w:b/>
          <w:color w:val="000000"/>
          <w:szCs w:val="21"/>
        </w:rPr>
        <w:t>程教学计划表</w:t>
      </w:r>
    </w:p>
    <w:tbl>
      <w:tblPr>
        <w:tblStyle w:val="26"/>
        <w:tblpPr w:leftFromText="180" w:rightFromText="180" w:vertAnchor="text" w:horzAnchor="margin" w:tblpXSpec="center" w:tblpY="14"/>
        <w:tblOverlap w:val="never"/>
        <w:tblW w:w="1077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323"/>
        <w:gridCol w:w="11"/>
        <w:gridCol w:w="1265"/>
        <w:gridCol w:w="578"/>
        <w:gridCol w:w="578"/>
        <w:gridCol w:w="579"/>
        <w:gridCol w:w="578"/>
        <w:gridCol w:w="579"/>
        <w:gridCol w:w="473"/>
        <w:gridCol w:w="474"/>
        <w:gridCol w:w="473"/>
        <w:gridCol w:w="474"/>
        <w:gridCol w:w="473"/>
        <w:gridCol w:w="474"/>
        <w:gridCol w:w="473"/>
        <w:gridCol w:w="474"/>
        <w:gridCol w:w="468"/>
        <w:gridCol w:w="54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4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类别</w:t>
            </w:r>
          </w:p>
        </w:tc>
        <w:tc>
          <w:tcPr>
            <w:tcW w:w="1334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编码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名称</w:t>
            </w:r>
          </w:p>
        </w:tc>
        <w:tc>
          <w:tcPr>
            <w:tcW w:w="57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时</w:t>
            </w:r>
          </w:p>
        </w:tc>
        <w:tc>
          <w:tcPr>
            <w:tcW w:w="57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理论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学时</w:t>
            </w:r>
          </w:p>
        </w:tc>
        <w:tc>
          <w:tcPr>
            <w:tcW w:w="57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实践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学时</w:t>
            </w:r>
          </w:p>
        </w:tc>
        <w:tc>
          <w:tcPr>
            <w:tcW w:w="57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课外学时</w:t>
            </w:r>
          </w:p>
        </w:tc>
        <w:tc>
          <w:tcPr>
            <w:tcW w:w="57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3788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教学安排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核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46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试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4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6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4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48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思想政治教育（必修）课程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64015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思想道德修养与法律基础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48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8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6401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中国近现代史纲要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6401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马克思主义基本原理概论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51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51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64014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51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60011-1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形势与政策（讲座）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次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次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次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次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-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5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小计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18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184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68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1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3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2.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3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3.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restart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通识教育（必修）课程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034001-4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英语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3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4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00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4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-4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24001-4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体育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00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-4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440A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计算机基础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51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7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6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8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1440A2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高级语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程序设计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68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6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18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JX01400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AJX104101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语文（自然科学概论）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4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生职业生涯规划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GL09400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生创新创业指导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0.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0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大学生就业指导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0.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0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GL004004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军事理论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6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6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5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小计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569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301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268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34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7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548DD4" w:themeColor="text2" w:themeTint="99"/>
                <w:szCs w:val="21"/>
              </w:rPr>
              <w:t>7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9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4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0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3085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通识教育（选修）课程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6</w:t>
            </w:r>
          </w:p>
        </w:tc>
        <w:tc>
          <w:tcPr>
            <w:tcW w:w="5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6</w:t>
            </w:r>
          </w:p>
        </w:tc>
        <w:tc>
          <w:tcPr>
            <w:tcW w:w="57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7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4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-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0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合计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889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instrText xml:space="preserve"> =SUM(ABOVE) </w:instrTex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fldChar w:fldCharType="end"/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21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268</w:t>
            </w:r>
          </w:p>
        </w:tc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68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5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0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9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.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7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.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0.5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spacing w:beforeLine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注：计算机基础课根据本学院情况填写上课学期，具体情况见表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4-2</w:t>
      </w:r>
      <w:r>
        <w:rPr>
          <w:rFonts w:ascii="Times New Roman" w:hAnsi="Times New Roman" w:eastAsia="宋体" w:cs="Times New Roman"/>
          <w:color w:val="000000"/>
          <w:szCs w:val="21"/>
        </w:rPr>
        <w:t>。</w:t>
      </w: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表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7 书法学</w:t>
      </w:r>
      <w:r>
        <w:rPr>
          <w:rFonts w:ascii="Times New Roman" w:hAnsi="Times New Roman" w:eastAsia="宋体" w:cs="Times New Roman"/>
          <w:b/>
          <w:color w:val="000000"/>
          <w:szCs w:val="21"/>
        </w:rPr>
        <w:t>专业基础课程教学计划表</w:t>
      </w:r>
    </w:p>
    <w:tbl>
      <w:tblPr>
        <w:tblStyle w:val="26"/>
        <w:tblW w:w="10222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337"/>
        <w:gridCol w:w="1204"/>
        <w:gridCol w:w="570"/>
        <w:gridCol w:w="653"/>
        <w:gridCol w:w="583"/>
        <w:gridCol w:w="567"/>
        <w:gridCol w:w="473"/>
        <w:gridCol w:w="471"/>
        <w:gridCol w:w="463"/>
        <w:gridCol w:w="469"/>
        <w:gridCol w:w="469"/>
        <w:gridCol w:w="472"/>
        <w:gridCol w:w="464"/>
        <w:gridCol w:w="435"/>
        <w:gridCol w:w="598"/>
        <w:gridCol w:w="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类别</w:t>
            </w:r>
          </w:p>
        </w:tc>
        <w:tc>
          <w:tcPr>
            <w:tcW w:w="13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编码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时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时分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3716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教学安排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核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36" w:type="dxa"/>
            <w:gridSpan w:val="2"/>
            <w:vMerge w:val="continue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9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89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59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试</w:t>
            </w:r>
          </w:p>
        </w:tc>
        <w:tc>
          <w:tcPr>
            <w:tcW w:w="5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65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论</w:t>
            </w:r>
          </w:p>
        </w:tc>
        <w:tc>
          <w:tcPr>
            <w:tcW w:w="583" w:type="dxa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47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46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46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46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4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  <w:tc>
          <w:tcPr>
            <w:tcW w:w="56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8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6</w:t>
            </w:r>
          </w:p>
        </w:tc>
        <w:tc>
          <w:tcPr>
            <w:tcW w:w="47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3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专业基础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必修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1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书法概论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83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3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2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中国古代文学Ⅰ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5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83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3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6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古代文学Ⅱ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65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583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3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7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古代汉语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65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583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3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3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楷书技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83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567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8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行书技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83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567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6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09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隶书技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0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古代书法史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1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1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1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篆书技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2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篆刻技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3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近现代书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4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草书技法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5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古代书论选读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9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合计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71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319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25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35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9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6</w:t>
            </w: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表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8 书法学</w:t>
      </w:r>
      <w:r>
        <w:rPr>
          <w:rFonts w:ascii="Times New Roman" w:hAnsi="Times New Roman" w:eastAsia="宋体" w:cs="Times New Roman"/>
          <w:b/>
          <w:color w:val="000000"/>
          <w:szCs w:val="21"/>
        </w:rPr>
        <w:t>专业平台课程教学计划表</w:t>
      </w:r>
    </w:p>
    <w:tbl>
      <w:tblPr>
        <w:tblStyle w:val="26"/>
        <w:tblW w:w="10347" w:type="dxa"/>
        <w:jc w:val="center"/>
        <w:tblInd w:w="-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380"/>
        <w:gridCol w:w="1238"/>
        <w:gridCol w:w="644"/>
        <w:gridCol w:w="564"/>
        <w:gridCol w:w="687"/>
        <w:gridCol w:w="456"/>
        <w:gridCol w:w="456"/>
        <w:gridCol w:w="477"/>
        <w:gridCol w:w="454"/>
        <w:gridCol w:w="462"/>
        <w:gridCol w:w="462"/>
        <w:gridCol w:w="464"/>
        <w:gridCol w:w="456"/>
        <w:gridCol w:w="426"/>
        <w:gridCol w:w="598"/>
        <w:gridCol w:w="5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类别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编码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名称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时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时分配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3657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教学安排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核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51" w:type="dxa"/>
            <w:gridSpan w:val="2"/>
            <w:vMerge w:val="continue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59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试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理论</w:t>
            </w:r>
          </w:p>
        </w:tc>
        <w:tc>
          <w:tcPr>
            <w:tcW w:w="687" w:type="dxa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实</w:t>
            </w:r>
          </w:p>
          <w:p>
            <w:pPr>
              <w:spacing w:line="24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践</w:t>
            </w:r>
          </w:p>
        </w:tc>
        <w:tc>
          <w:tcPr>
            <w:tcW w:w="45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5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47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46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45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  <w:tc>
          <w:tcPr>
            <w:tcW w:w="55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68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5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6</w:t>
            </w:r>
          </w:p>
        </w:tc>
        <w:tc>
          <w:tcPr>
            <w:tcW w:w="47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6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5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5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专业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平台（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必修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DJX014204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唐代楷书专题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DJX014205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楷书创作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6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周</w:t>
            </w: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6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宋代行书专题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7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书创作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0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周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8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清代隶书专题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19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隶书创作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0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周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0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清代篆书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题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1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篆书创作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0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周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2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篆刻历史与创作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0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周</w:t>
            </w: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3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画技法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周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4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书法美学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5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书法创作论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6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魏晋草书专题</w:t>
            </w:r>
          </w:p>
        </w:tc>
        <w:tc>
          <w:tcPr>
            <w:tcW w:w="644" w:type="dxa"/>
            <w:vAlign w:val="center"/>
          </w:tcPr>
          <w:p>
            <w:pPr>
              <w:ind w:firstLine="105" w:firstLineChar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周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DJX014227</w:t>
            </w:r>
          </w:p>
        </w:tc>
        <w:tc>
          <w:tcPr>
            <w:tcW w:w="12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草书创作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0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0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周</w:t>
            </w:r>
          </w:p>
        </w:tc>
        <w:tc>
          <w:tcPr>
            <w:tcW w:w="4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318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合计</w:t>
            </w:r>
          </w:p>
        </w:tc>
        <w:tc>
          <w:tcPr>
            <w:tcW w:w="6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88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45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443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34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7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7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jc w:val="center"/>
        <w:rPr>
          <w:rFonts w:ascii="Times New Roman" w:hAnsi="Times New Roman" w:eastAsia="黑体" w:cs="Times New Roman"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黑体" w:cs="Times New Roman"/>
          <w:color w:val="000000"/>
          <w:sz w:val="24"/>
          <w:szCs w:val="24"/>
        </w:rPr>
        <w:br w:type="page"/>
      </w:r>
      <w:r>
        <w:rPr>
          <w:rFonts w:ascii="Times New Roman" w:hAnsi="Times New Roman" w:eastAsia="宋体" w:cs="Times New Roman"/>
          <w:b/>
          <w:color w:val="000000"/>
          <w:szCs w:val="21"/>
        </w:rPr>
        <w:t>表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9 书法学</w:t>
      </w:r>
      <w:r>
        <w:rPr>
          <w:rFonts w:ascii="Times New Roman" w:hAnsi="Times New Roman" w:eastAsia="宋体" w:cs="Times New Roman"/>
          <w:b/>
          <w:color w:val="000000"/>
          <w:szCs w:val="21"/>
        </w:rPr>
        <w:t>专业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模块</w:t>
      </w:r>
      <w:r>
        <w:rPr>
          <w:rFonts w:ascii="Times New Roman" w:hAnsi="Times New Roman" w:eastAsia="宋体" w:cs="Times New Roman"/>
          <w:b/>
          <w:color w:val="000000"/>
          <w:szCs w:val="21"/>
        </w:rPr>
        <w:t>课程教学计划表</w:t>
      </w:r>
    </w:p>
    <w:tbl>
      <w:tblPr>
        <w:tblStyle w:val="26"/>
        <w:tblW w:w="11022" w:type="dxa"/>
        <w:tblInd w:w="-125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60"/>
        <w:gridCol w:w="1276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0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类别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编码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课程名称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时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时分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4394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教学安排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核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年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试</w:t>
            </w:r>
          </w:p>
        </w:tc>
        <w:tc>
          <w:tcPr>
            <w:tcW w:w="40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理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  <w:tc>
          <w:tcPr>
            <w:tcW w:w="40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学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40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6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专业方向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选修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课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0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书法赏评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2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美术史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3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国文化概论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4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羲之书法专题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5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文字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6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书画装裱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7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古典诗词欣赏与创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8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规范字训练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EJX01420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国古典美学专题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10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8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提高拓展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选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课程</w:t>
            </w:r>
          </w:p>
        </w:tc>
        <w:tc>
          <w:tcPr>
            <w:tcW w:w="1260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0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音乐鉴赏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摄影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逻辑思维训练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书法教学法与</w:t>
            </w:r>
            <w:r>
              <w:rPr>
                <w:rFonts w:hint="eastAsia" w:ascii="宋体" w:hAnsi="宋体" w:eastAsia="宋体" w:cs="Times New Roman"/>
                <w:szCs w:val="21"/>
              </w:rPr>
              <w:t>技能训练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4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小学书法教材研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华传统礼仪概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代写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EJX0142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人际交往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103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小计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36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85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51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0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合计</w:t>
            </w:r>
          </w:p>
        </w:tc>
        <w:tc>
          <w:tcPr>
            <w:tcW w:w="70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357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 xml:space="preserve"> 238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 xml:space="preserve"> 119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2</w:t>
            </w:r>
          </w:p>
        </w:tc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0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0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总计（公共+专基+专平+选修）</w:t>
            </w:r>
          </w:p>
        </w:tc>
        <w:tc>
          <w:tcPr>
            <w:tcW w:w="70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405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323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082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45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24.5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9.5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25.5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9</w:t>
            </w:r>
          </w:p>
        </w:tc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2</w:t>
            </w:r>
          </w:p>
        </w:tc>
        <w:tc>
          <w:tcPr>
            <w:tcW w:w="4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40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1"/>
        </w:rPr>
        <w:t>说明：</w:t>
      </w:r>
      <w:r>
        <w:rPr>
          <w:rFonts w:hint="eastAsia" w:ascii="Times New Roman" w:hAnsi="Times New Roman" w:eastAsia="宋体" w:cs="Times New Roman"/>
          <w:szCs w:val="24"/>
        </w:rPr>
        <w:t>1.选修课需修</w:t>
      </w:r>
      <w:r>
        <w:rPr>
          <w:rFonts w:hint="eastAsia" w:ascii="宋体" w:hAnsi="宋体" w:eastAsia="宋体" w:cs="Times New Roman"/>
          <w:szCs w:val="24"/>
        </w:rPr>
        <w:t>满21学分，357课时。</w:t>
      </w:r>
      <w:r>
        <w:rPr>
          <w:rFonts w:hint="eastAsia" w:ascii="Times New Roman" w:hAnsi="Times New Roman" w:eastAsia="宋体" w:cs="Times New Roman"/>
          <w:szCs w:val="24"/>
        </w:rPr>
        <w:t>（与表8中选修课程学分相对应）</w:t>
      </w:r>
    </w:p>
    <w:p>
      <w:pPr>
        <w:spacing w:line="320" w:lineRule="exact"/>
      </w:pPr>
      <w:r>
        <w:rPr>
          <w:rFonts w:hint="eastAsia" w:ascii="宋体" w:hAnsi="宋体" w:eastAsia="宋体" w:cs="宋体"/>
          <w:bCs/>
          <w:szCs w:val="21"/>
        </w:rPr>
        <w:t>2.</w:t>
      </w:r>
      <w:r>
        <w:rPr>
          <w:rFonts w:hint="eastAsia"/>
        </w:rPr>
        <w:t>专业方向选修课自第四学期开设，学生从中任意选修，累计修满13学分左右；提高拓展选修课自第四学期开设，学生从中任意选修，累计修满8学分左右。</w:t>
      </w:r>
    </w:p>
    <w:p>
      <w:pPr>
        <w:spacing w:line="320" w:lineRule="exact"/>
      </w:pPr>
      <w:r>
        <w:rPr>
          <w:rFonts w:hint="eastAsia"/>
        </w:rPr>
        <w:t>3.第七学期为教育实习学期，不开课。</w:t>
      </w:r>
    </w:p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beforeLines="50"/>
        <w:rPr>
          <w:rFonts w:ascii="Times New Roman" w:hAnsi="Times New Roman" w:eastAsia="黑体" w:cs="Times New Roman"/>
          <w:bCs/>
          <w:color w:val="000000"/>
          <w:sz w:val="24"/>
          <w:szCs w:val="24"/>
        </w:rPr>
        <w:sectPr>
          <w:footerReference r:id="rId3" w:type="default"/>
          <w:pgSz w:w="11906" w:h="16838"/>
          <w:pgMar w:top="1134" w:right="1134" w:bottom="1134" w:left="1701" w:header="851" w:footer="992" w:gutter="0"/>
          <w:cols w:space="720" w:num="1"/>
          <w:docGrid w:linePitch="312" w:charSpace="0"/>
        </w:sect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_x0000_s1595" o:spid="_x0000_s1595" o:spt="32" type="#_x0000_t32" style="position:absolute;left:0pt;margin-left:616.65pt;margin-top:9.85pt;height:0pt;width:11.5pt;z-index:25168998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BisEAAADcAAAADwAAAGRycy9kb3ducmV2LnhtbERPTYvCMBC9C/6HMMJeZE2tuC5do4iw&#10;ruBpVdjr0EybYjMpTaz1328Ewds83ucs172tRUetrxwrmE4SEMS50xWXCs6n7/dPED4ga6wdk4I7&#10;eVivhoMlZtrd+Je6YyhFDGGfoQITQpNJ6XNDFv3ENcSRK1xrMUTYllK3eIvhtpZpknxIixXHBoMN&#10;bQ3ll+PVKihSTdPx5c/8LOZYbA+ztOvqnVJvo37zBSJQH17ip3uv4/zZAh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7QGKwQAAANw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rFonts w:ascii="宋体" w:hAnsi="宋体"/>
          <w:b/>
          <w:bCs/>
          <w:color w:val="000000"/>
          <w:sz w:val="24"/>
        </w:rPr>
        <w:pict>
          <v:group id="组合 363" o:spid="_x0000_s1536" o:spt="203" style="position:absolute;left:0pt;margin-left:626.7pt;margin-top:-43.4pt;height:180.35pt;width:149.2pt;z-index:251673600;mso-width-relative:page;mso-height-relative:page;" coordorigin="12226,1002" coordsize="2984,3607" o:gfxdata="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">
            <o:lock v:ext="edit"/>
            <v:shape id="_x0000_s1537" o:spid="_x0000_s1537" o:spt="100" style="position:absolute;left:12249;top:1225;height:3200;width:6;" o:connectortype="straight" filled="f" coordsize="6,32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 adj="," path="m0,0l6,3200e">
              <v:path o:connecttype="segments"/>
              <v:fill on="f" focussize="0,0"/>
              <v:stroke joinstyle="round"/>
              <v:imagedata o:title=""/>
              <o:lock v:ext="edit"/>
            </v:shape>
            <v:rect id="_x0000_s1538" o:spid="_x0000_s1538" o:spt="1" style="position:absolute;left:12540;top:1002;height:498;width:2670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书法赏评（4）</w:t>
                    </w:r>
                  </w:p>
                </w:txbxContent>
              </v:textbox>
            </v:rect>
            <v:rect id="矩形 366" o:spid="_x0000_s1539" o:spt="1" style="position:absolute;left:12540;top:1635;height:498;width:2670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7J8UA&#10;AADcAAAADwAAAGRycy9kb3ducmV2LnhtbESPQUvDQBCF74L/YRnBm91YjEjabZFIQVEQ2156G7LT&#10;JDU7G3a3Sfz3zqHQ2wzvzXvfLNeT69RAIbaeDTzOMlDElbct1wb2u83DC6iYkC12nsnAH0VYr25v&#10;llhYP/IPDdtUKwnhWKCBJqW+0DpWDTmMM98Ti3b0wWGSNdTaBhwl3HV6nmXP2mHL0tBgT2VD1e/2&#10;7Awc8pP+bssRz18fb5/5EHxWPnlj7u+m1wWoRFO6mi/X7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7snxQAAANw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中国文化概论（5）</w:t>
                    </w:r>
                  </w:p>
                </w:txbxContent>
              </v:textbox>
            </v:rect>
            <v:shape id="_x0000_s1540" o:spid="_x0000_s1540" o:spt="32" type="#_x0000_t32" style="position:absolute;left:12242;top:1225;height:0;width:27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y98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b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cvfDAAAA3A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_x0000_s1541" o:spid="_x0000_s1541" o:spt="32" type="#_x0000_t32" style="position:absolute;left:12226;top:1861;height:0;width:27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DHs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Z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4Qx7DAAAA3A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rect id="矩形 369" o:spid="_x0000_s1542" o:spt="1" style="position:absolute;left:12549;top:2247;height:498;width:2661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7J8UA&#10;AADcAAAADwAAAGRycy9kb3ducmV2LnhtbESPQUvDQBCF74L/YRnBm91YjEjabZFIQVEQ2156G7LT&#10;JDU7G3a3Sfz3zqHQ2wzvzXvfLNeT69RAIbaeDTzOMlDElbct1wb2u83DC6iYkC12nsnAH0VYr25v&#10;llhYP/IPDdtUKwnhWKCBJqW+0DpWDTmMM98Ti3b0wWGSNdTaBhwl3HV6nmXP2mHL0tBgT2VD1e/2&#10;7Awc8pP+bssRz18fb5/5EHxWPnlj7u+m1wWoRFO6mi/X7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7snxQAAANw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王羲之书法专题（5）</w:t>
                    </w:r>
                  </w:p>
                </w:txbxContent>
              </v:textbox>
            </v:rect>
            <v:rect id="矩形 370" o:spid="_x0000_s1543" o:spt="1" style="position:absolute;left:12540;top:2880;height:498;width:2670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7J8UA&#10;AADcAAAADwAAAGRycy9kb3ducmV2LnhtbESPQUvDQBCF74L/YRnBm91YjEjabZFIQVEQ2156G7LT&#10;JDU7G3a3Sfz3zqHQ2wzvzXvfLNeT69RAIbaeDTzOMlDElbct1wb2u83DC6iYkC12nsnAH0VYr25v&#10;llhYP/IPDdtUKwnhWKCBJqW+0DpWDTmMM98Ti3b0wWGSNdTaBhwl3HV6nmXP2mHL0tBgT2VD1e/2&#10;7Awc8pP+bssRz18fb5/5EHxWPnlj7u+m1wWoRFO6mi/X7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7snxQAAANw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书画装裱（6）</w:t>
                    </w:r>
                  </w:p>
                </w:txbxContent>
              </v:textbox>
            </v:rect>
            <v:rect id="矩形 371" o:spid="_x0000_s1544" o:spt="1" style="position:absolute;left:12541;top:3523;height:498;width:2669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7J8UA&#10;AADcAAAADwAAAGRycy9kb3ducmV2LnhtbESPQUvDQBCF74L/YRnBm91YjEjabZFIQVEQ2156G7LT&#10;JDU7G3a3Sfz3zqHQ2wzvzXvfLNeT69RAIbaeDTzOMlDElbct1wb2u83DC6iYkC12nsnAH0VYr25v&#10;llhYP/IPDdtUKwnhWKCBJqW+0DpWDTmMM98Ti3b0wWGSNdTaBhwl3HV6nmXP2mHL0tBgT2VD1e/2&#10;7Awc8pP+bssRz18fb5/5EHxWPnlj7u+m1wWoRFO6mi/X7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7snxQAAANw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规范字训练（8）</w:t>
                    </w:r>
                  </w:p>
                </w:txbxContent>
              </v:textbox>
            </v:rect>
            <v:rect id="矩形 372" o:spid="_x0000_s1545" o:spt="1" style="position:absolute;left:12540;top:4111;height:498;width:2670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7J8UA&#10;AADcAAAADwAAAGRycy9kb3ducmV2LnhtbESPQUvDQBCF74L/YRnBm91YjEjabZFIQVEQ2156G7LT&#10;JDU7G3a3Sfz3zqHQ2wzvzXvfLNeT69RAIbaeDTzOMlDElbct1wb2u83DC6iYkC12nsnAH0VYr25v&#10;llhYP/IPDdtUKwnhWKCBJqW+0DpWDTmMM98Ti3b0wWGSNdTaBhwl3HV6nmXP2mHL0tBgT2VD1e/2&#10;7Awc8pP+bssRz18fb5/5EHxWPnlj7u+m1wWoRFO6mi/X7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7snxQAAANwAAAAPAAAAAAAAAAAAAAAAAJgCAABkcnMv&#10;ZG93bnJldi54bWxQSwUGAAAAAAQABAD1AAAAig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中国古典美学专题（8）</w:t>
                    </w:r>
                  </w:p>
                </w:txbxContent>
              </v:textbox>
            </v:rect>
            <v:shape id="_x0000_s1546" o:spid="_x0000_s1546" o:spt="32" type="#_x0000_t32" style="position:absolute;left:12271;top:2505;height:0;width:27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DHs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Z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4Qx7DAAAA3A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_x0000_s1547" o:spid="_x0000_s1547" o:spt="32" type="#_x0000_t32" style="position:absolute;left:12271;top:3130;height:0;width:27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DHs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Z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4Qx7DAAAA3A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_x0000_s1548" o:spid="_x0000_s1548" o:spt="32" type="#_x0000_t32" style="position:absolute;left:12255;top:3776;height:0;width:27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DHs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Z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4Qx7DAAAA3A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_x0000_s1549" o:spid="_x0000_s1549" o:spt="32" type="#_x0000_t32" style="position:absolute;left:12271;top:4410;height:0;width:27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DHs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Z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4Qx7DAAAA3A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</v:group>
        </w:pict>
      </w:r>
      <w:r>
        <w:rPr>
          <w:bCs/>
          <w:color w:val="000000"/>
          <w:sz w:val="24"/>
        </w:rPr>
        <w:pict>
          <v:line id="直接连接符 29" o:spid="_x0000_s1582" o:spt="20" style="position:absolute;left:0pt;margin-left:367.75pt;margin-top:9.85pt;height:0pt;width:13.8pt;z-index:251676672;mso-width-relative:page;mso-height-relative:page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>
            <v:path arrowok="t"/>
            <v:fill focussize="0,0"/>
            <v:stroke/>
            <v:imagedata o:title=""/>
            <o:lock v:ext="edit"/>
          </v:line>
        </w:pict>
      </w:r>
      <w:r>
        <w:rPr>
          <w:bCs/>
          <w:color w:val="000000"/>
          <w:sz w:val="24"/>
        </w:rPr>
        <w:pict>
          <v:shape id="直接连接符 27" o:spid="_x0000_s1495" o:spt="100" style="position:absolute;left:0pt;margin-left:381.55pt;margin-top:8.65pt;height:320.55pt;width:0pt;z-index:251656192;mso-width-relative:page;mso-height-relative:page;" o:connectortype="straight" filled="f" coordsize="21,490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 adj="," path="m0,0l21,4902e">
            <v:path o:connecttype="segments"/>
            <v:fill on="f" focussize="0,0"/>
            <v:stroke joinstyle="round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group id="组合 339" o:spid="_x0000_s1505" o:spt="203" style="position:absolute;left:0pt;margin-left:249.75pt;margin-top:-0.45pt;height:265.4pt;width:116pt;z-index:251665408;mso-width-relative:page;mso-height-relative:page;" coordorigin="5280,2157" coordsize="2320,5308203" o:gfxdata="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">
            <o:lock v:ext="edit"/>
            <v:rect id="矩形 14" o:spid="_x0000_s1506" o:spt="1" style="position:absolute;left:5607;top:2653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LEcEA&#10;AADbAAAADwAAAGRycy9kb3ducmV2LnhtbERPTWvCQBC9F/wPywje6kbRItFVJCIoLYi2F29Ddpqk&#10;ZmfD7prEf98tCL3N433OatObWrTkfGVZwWScgCDOra64UPD1uX9dgPABWWNtmRQ8yMNmPXhZYapt&#10;x2dqL6EQMYR9igrKEJpUSp+XZNCPbUMcuW/rDIYIXSG1wy6Gm1pOk+RNGqw4NpTYUFZSfrvcjYLr&#10;/EeeqqzD+8dx9z5vnU2ymVVqNOy3SxCB+vAvfroPOs6fwd8v8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yxHBAAAA2wAAAA8AAAAAAAAAAAAAAAAAmAIAAGRycy9kb3du&#10;cmV2LnhtbFBLBQYAAAAABAAEAPUAAACG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 w:val="18"/>
                        <w:szCs w:val="18"/>
                      </w:rPr>
                      <w:t>中国古代文学</w:t>
                    </w: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（1-2）</w:t>
                    </w:r>
                  </w:p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</w:p>
                </w:txbxContent>
              </v:textbox>
            </v:rect>
            <v:rect id="矩形 17" o:spid="_x0000_s1507" o:spt="1" style="position:absolute;left:5586;top:3139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VZsIA&#10;AADbAAAADwAAAGRycy9kb3ducmV2LnhtbERPTWvCQBC9F/oflin0phultiW6iqQUWiyIaS/ehuyY&#10;RLOzYXdN4r93BaG3ebzPWawG04iOnK8tK5iMExDEhdU1lwr+fj9H7yB8QNbYWCYFF/KwWj4+LDDV&#10;tucddXkoRQxhn6KCKoQ2ldIXFRn0Y9sSR+5gncEQoSuldtjHcNPIaZK8SoM1x4YKW8oqKk752SjY&#10;z45yW2c9nn++Pzazztkke7FKPT8N6zmIQEP4F9/dXzrOf4P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lVmwgAAANsAAAAPAAAAAAAAAAAAAAAAAJgCAABkcnMvZG93&#10;bnJldi54bWxQSwUGAAAAAAQABAD1AAAAhw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古代汉语（4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19" o:spid="_x0000_s1508" o:spt="1" style="position:absolute;left:5577;top:3634;height:406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kj8IA&#10;AADbAAAADwAAAGRycy9kb3ducmV2LnhtbERPTWvCQBC9F/oflin0phullja6iqQUWiyIaS/ehuyY&#10;RLOzYXdN4r93BaG3ebzPWawG04iOnK8tK5iMExDEhdU1lwr+fj9HbyB8QNbYWCYFF/KwWj4+LDDV&#10;tucddXkoRQxhn6KCKoQ2ldIXFRn0Y9sSR+5gncEQoSuldtjHcNPIaZK8SoM1x4YKW8oqKk752SjY&#10;z45yW2c9nn++Pzazztkke7FKPT8N6zmIQEP4F9/dXzrOf4f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WSPwgAAANsAAAAPAAAAAAAAAAAAAAAAAJgCAABkcnMvZG93&#10;bnJldi54bWxQSwUGAAAAAAQABAD1AAAAhwMAAAAA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 w:val="18"/>
                        <w:szCs w:val="18"/>
                      </w:rPr>
                      <w:t>楷书技法（1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21" o:spid="_x0000_s1509" o:spt="1" style="position:absolute;left:5577;top:4132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iNMMA&#10;AADbAAAADwAAAGRycy9kb3ducmV2LnhtbESPQWvCQBSE74X+h+UJvdWNUkuJriIpgkVBtF68PbLP&#10;JJp9G3bXJP33riD0OMzMN8xs0ZtatOR8ZVnBaJiAIM6trrhQcPxdvX+B8AFZY22ZFPyRh8X89WWG&#10;qbYd76k9hEJECPsUFZQhNKmUPi/JoB/ahjh6Z+sMhihdIbXDLsJNLcdJ8ikNVhwXSmwoKym/Hm5G&#10;wWlykbsq6/C2/fneTFpnk+zDKvU26JdTEIH68B9+ttdawXgE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uiNMMAAADbAAAADwAAAAAAAAAAAAAAAACYAgAAZHJzL2Rv&#10;d25yZXYueG1sUEsFBgAAAAAEAAQA9QAAAIgDAAAAAA=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行书技法（2）</w:t>
                    </w:r>
                  </w:p>
                </w:txbxContent>
              </v:textbox>
            </v:rect>
            <v:rect id="矩形 23" o:spid="_x0000_s1510" o:spt="1" style="position:absolute;left:5577;top:4616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Z2M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y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mdjEAAAA2w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 w:val="18"/>
                        <w:szCs w:val="18"/>
                      </w:rPr>
                      <w:t>隶书技法（3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14" o:spid="_x0000_s1511" o:spt="1" style="position:absolute;left:5607;top:2157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LEcEA&#10;AADbAAAADwAAAGRycy9kb3ducmV2LnhtbERPTWvCQBC9F/wPywje6kbRItFVJCIoLYi2F29Ddpqk&#10;ZmfD7prEf98tCL3N433OatObWrTkfGVZwWScgCDOra64UPD1uX9dgPABWWNtmRQ8yMNmPXhZYapt&#10;x2dqL6EQMYR9igrKEJpUSp+XZNCPbUMcuW/rDIYIXSG1wy6Gm1pOk+RNGqw4NpTYUFZSfrvcjYLr&#10;/EeeqqzD+8dx9z5vnU2ymVVqNOy3SxCB+vAvfroPOs6fwd8v8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yxHBAAAA2wAAAA8AAAAAAAAAAAAAAAAAmAIAAGRycy9kb3du&#10;cmV2LnhtbFBLBQYAAAAABAAEAPUAAACG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书法概论（1）</w:t>
                    </w:r>
                  </w:p>
                </w:txbxContent>
              </v:textbox>
            </v:rect>
            <v:rect id="矩形 23" o:spid="_x0000_s1512" o:spt="1" style="position:absolute;left:5577;top:5081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Z2M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y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mdjEAAAA2w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 w:val="18"/>
                        <w:szCs w:val="18"/>
                      </w:rPr>
                      <w:t>中国古代书法史</w:t>
                    </w: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（3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23" o:spid="_x0000_s1513" o:spt="1" style="position:absolute;left:5586;top:5604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Z2M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y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mdjEAAAA2w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篆书技法（4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23" o:spid="_x0000_s1514" o:spt="1" style="position:absolute;left:5586;top:6064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Z2M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y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mdjEAAAA2w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篆刻技法（5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23" o:spid="_x0000_s1515" o:spt="1" style="position:absolute;left:5586;top:6589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Z2M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y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mdjEAAAA2w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b/>
                        <w:color w:val="000000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 w:val="18"/>
                        <w:szCs w:val="18"/>
                      </w:rPr>
                      <w:t>中国近现代书法</w:t>
                    </w:r>
                    <w:r>
                      <w:rPr>
                        <w:rFonts w:hint="eastAsia"/>
                        <w:b/>
                        <w:color w:val="000000"/>
                        <w:szCs w:val="21"/>
                      </w:rPr>
                      <w:t>（5）</w:t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rect>
            <v:rect id="矩形 23" o:spid="_x0000_s1516" o:spt="1" style="position:absolute;left:5577;top:7060;height:405;width:1993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Z2M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y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mdjEAAAA2w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草书技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6）</w:t>
                    </w:r>
                  </w:p>
                </w:txbxContent>
              </v:textbox>
            </v:rect>
            <v:shape id="直接箭头连接符 13" o:spid="_x0000_s1517" o:spt="32" type="#_x0000_t32" style="position:absolute;left:5290;top:2268;height:0;width:28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1zfsEAAADbAAAADwAAAGRycy9kb3ducmV2LnhtbERPTWvCQBC9F/wPywi9lLoxopXoRkRo&#10;K3hSC70O2Uk2JDsbsmtM/31XKPQ2j/c5291oWzFQ72vHCuazBARx4XTNlYKv6/vrGoQPyBpbx6Tg&#10;hzzs8snTFjPt7nym4RIqEUPYZ6jAhNBlUvrCkEU/cx1x5ErXWwwR9pXUPd5juG1lmiQrabHm2GCw&#10;o4OhorncrIIy1TR/ab7N59sSy8NpkQ5D+6HU83Tcb0AEGsO/+M991HH+Ah6/x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XN+wQAAANsAAAAPAAAAAAAAAAAAAAAA&#10;AKECAABkcnMvZG93bnJldi54bWxQSwUGAAAAAAQABAD5AAAAjwMAAAAA&#10;">
              <v:path arrowok="t"/>
              <v:fill on="f" focussize="0,0"/>
              <v:stroke endarrow="open"/>
              <v:imagedata o:title=""/>
              <o:lock v:ext="edit"/>
            </v:shape>
            <v:shape id="直接连接符 15" o:spid="_x0000_s1518" o:spt="100" style="position:absolute;left:5280;top:2268;height:5037;width:1;" o:connectortype="straight" filled="f" coordsize="1,503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 adj="," path="m0,0l0,5037e">
              <v:path o:connecttype="segments"/>
              <v:fill on="f" focussize="0,0"/>
              <v:stroke joinstyle="round"/>
              <v:imagedata o:title=""/>
              <o:lock v:ext="edit"/>
            </v:shape>
            <v:shape id="直接箭头连接符 16" o:spid="_x0000_s1519" o:spt="32" type="#_x0000_t32" style="position:absolute;left:5298;top:3299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18" o:spid="_x0000_s1520" o:spt="32" type="#_x0000_t32" style="position:absolute;left:5320;top:2836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hD8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wMo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eEPxAAAANsAAAAPAAAAAAAAAAAA&#10;AAAAAKECAABkcnMvZG93bnJldi54bWxQSwUGAAAAAAQABAD5AAAAkgMAAAAA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0" o:spid="_x0000_s1521" o:spt="32" type="#_x0000_t32" style="position:absolute;left:5320;top:3846;height:0;width:28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2" o:spt="32" type="#_x0000_t32" style="position:absolute;left:5298;top:4316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3" o:spt="32" type="#_x0000_t32" style="position:absolute;left:5289;top:4819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4" o:spt="32" type="#_x0000_t32" style="position:absolute;left:5280;top:5304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5" o:spt="32" type="#_x0000_t32" style="position:absolute;left:5280;top:5771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6" o:spt="32" type="#_x0000_t32" style="position:absolute;left:5298;top:6255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7" o:spt="32" type="#_x0000_t32" style="position:absolute;left:5319;top:6799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  <v:shape id="直接箭头连接符 22" o:spid="_x0000_s1528" o:spt="32" type="#_x0000_t32" style="position:absolute;left:5280;top:7294;height:0;width:2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<v:path arrowok="t"/>
              <v:fill on="f" focussize="0,0"/>
              <v:stroke endarrow="open"/>
              <v:imagedata o:title=""/>
              <o:lock v:ext="edit"/>
            </v:shape>
          </v:group>
        </w:pict>
      </w:r>
      <w:r>
        <w:rPr>
          <w:rFonts w:ascii="宋体" w:hAnsi="宋体"/>
          <w:b/>
          <w:bCs/>
          <w:color w:val="000000"/>
          <w:sz w:val="24"/>
        </w:rPr>
        <w:pict>
          <v:shape id="直接箭头连接符 133" o:spid="_x0000_s1534" o:spt="32" type="#_x0000_t32" style="position:absolute;left:0pt;margin-left:523.6pt;margin-top:9.85pt;height:0pt;width:11.5pt;z-index:25167155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HicIAAADcAAAADwAAAGRycy9kb3ducmV2LnhtbERPS2vCQBC+F/wPywi9FN2YUJXoKiLU&#10;FnryAV6H7CQbzM6G7Brjv+8WCr3Nx/ec9Xawjeip87VjBbNpAoK4cLrmSsHl/DFZgvABWWPjmBQ8&#10;ycN2M3pZY67dg4/Un0IlYgj7HBWYENpcSl8YsuinriWOXOk6iyHCrpK6w0cMt41Mk2QuLdYcGwy2&#10;tDdU3E53q6BMNc3eblfzuXjHcv+dpX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YHicIAAADcAAAADwAAAAAAAAAAAAAA&#10;AAChAgAAZHJzL2Rvd25yZXYueG1sUEsFBgAAAAAEAAQA+QAAAJADAAAAAA=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rFonts w:ascii="宋体" w:hAnsi="宋体"/>
          <w:b/>
          <w:bCs/>
          <w:color w:val="000000"/>
          <w:sz w:val="24"/>
        </w:rPr>
        <w:pict>
          <v:shape id="直接连接符 132" o:spid="_x0000_s1533" o:spt="100" style="position:absolute;left:0pt;margin-left:521.95pt;margin-top:9.85pt;height:283.45pt;width:1.65pt;z-index:251670528;mso-width-relative:page;mso-height-relative:page;" o:connectortype="straight" filled="f" coordsize="33,566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 adj="," path="m33,0l0,5669e">
            <v:path o:connecttype="segments"/>
            <v:fill on="f" focussize="0,0"/>
            <v:stroke joinstyle="round"/>
            <v:imagedata o:title=""/>
            <o:lock v:ext="edit"/>
          </v:shape>
        </w:pict>
      </w:r>
      <w:r>
        <w:rPr>
          <w:rFonts w:ascii="宋体" w:hAnsi="宋体"/>
          <w:b/>
          <w:bCs/>
          <w:color w:val="000000"/>
          <w:sz w:val="24"/>
        </w:rPr>
        <w:pict>
          <v:rect id="矩形 26" o:spid="_x0000_s1532" o:spt="1" style="position:absolute;left:0pt;margin-left:535.1pt;margin-top:-5.75pt;height:35.6pt;width:81pt;z-index:25166950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6QM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OkDEAAAA2w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专业方向选修</w:t>
                  </w:r>
                </w:p>
              </w:txbxContent>
            </v:textbox>
          </v:rect>
        </w:pict>
      </w:r>
      <w:r>
        <w:rPr>
          <w:rFonts w:ascii="宋体" w:hAnsi="宋体"/>
          <w:b/>
          <w:bCs/>
          <w:color w:val="000000"/>
          <w:sz w:val="24"/>
        </w:rPr>
        <w:t>十、课程地图</w: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group id="组合 393" o:spid="_x0000_s1565" o:spt="203" style="position:absolute;left:0pt;margin-left:775.9pt;margin-top:7pt;height:236.95pt;width:262.7pt;z-index:251675648;mso-width-relative:page;mso-height-relative:page;" coordorigin="15549,2355" coordsize="5254,4739" o:gfxdata="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">
            <o:lock v:ext="edit"/>
            <v:group id="组合 394" o:spid="_x0000_s1566" o:spt="203" style="position:absolute;left:15750;top:3776;height:2095;width:5053;" coordorigin="16354,4638" coordsize="5053,2095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<o:lock v:ext="edit"/>
              <v:rect id="矩形 395" o:spid="_x0000_s1567" o:spt="1" style="position:absolute;left:16700;top:5316;height:712;width:1785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6QM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OkDEAAAA2wAAAA8AAAAAAAAAAAAAAAAAmAIAAGRycy9k&#10;b3ducmV2LnhtbFBLBQYAAAAABAAEAPUAAACJAwAAAAA=&#10;">
                <v:path/>
                <v:fill on="f" focussize="0,0"/>
                <v:stroke weight="1pt"/>
                <v:imagedata o:title=""/>
                <o:lock v:ext="edit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集中性实践</w:t>
                      </w:r>
                    </w:p>
                    <w:p>
                      <w:pPr>
                        <w:jc w:val="center"/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课程</w:t>
                      </w:r>
                    </w:p>
                  </w:txbxContent>
                </v:textbox>
              </v:rect>
              <v:group id="组合 396" o:spid="_x0000_s1568" o:spt="203" style="position:absolute;left:18680;top:4638;height:2095;width:2727;" coordorigin="13860,5112" coordsize="2727,2095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<o:lock v:ext="edit"/>
                <v:rect id="矩形 55" o:spid="_x0000_s1569" o:spt="1" style="position:absolute;left:14160;top:5112;height:405;width:2427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XSsQA&#10;AADbAAAADwAAAGRycy9kb3ducmV2LnhtbESPQWvCQBSE74L/YXlCb3VjaYqkriIpgtKCqL309si+&#10;JtHs27C7JvHfdwuCx2FmvmEWq8E0oiPna8sKZtMEBHFhdc2lgu/T5nkOwgdkjY1lUnAjD6vleLTA&#10;TNueD9QdQykihH2GCqoQ2kxKX1Rk0E9tSxy9X+sMhihdKbXDPsJNI1+S5E0arDkuVNhSXlFxOV6N&#10;gp/0LPd13uP1a/fxmXbOJvmrVeppMqzfQQQawiN8b2+1gj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10rEAAAA2wAAAA8AAAAAAAAAAAAAAAAAmAIAAGRycy9k&#10;b3ducmV2LnhtbFBLBQYAAAAABAAEAPUAAACJAwAAAAA=&#10;">
                  <v:path/>
                  <v:fill on="f" focussize="0,0"/>
                  <v:stroke weight="1pt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Cs w:val="21"/>
                          </w:rPr>
                          <w:t>入学教育及军训（1）</w:t>
                        </w:r>
                      </w:p>
                    </w:txbxContent>
                  </v:textbox>
                </v:rect>
                <v:rect id="矩形 52" o:spid="_x0000_s1570" o:spt="1" style="position:absolute;left:14160;top:5684;height:405;width:2427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PPsQA&#10;AADbAAAADwAAAGRycy9kb3ducmV2LnhtbESPQWvCQBSE74L/YXlCb3WjNKWkriKRQosFafTS2yP7&#10;mqRm34bdNUn/vVsQPA4z8w2z2oymFT0531hWsJgnIIhLqxuuFJyOb48vIHxA1thaJgV/5GGznk5W&#10;mGk78Bf1RahEhLDPUEEdQpdJ6cuaDPq57Yij92OdwRClq6R2OES4aeUySZ6lwYbjQo0d5TWV5+Ji&#10;FHynv/LQ5ANePj92+7R3NsmfrFIPs3H7CiLQGO7hW/tdK0iX8P8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vTz7EAAAA2wAAAA8AAAAAAAAAAAAAAAAAmAIAAGRycy9k&#10;b3ducmV2LnhtbFBLBQYAAAAABAAEAPUAAACJAwAAAAA=&#10;">
                  <v:path/>
                  <v:fill on="f" focussize="0,0"/>
                  <v:stroke weight="1pt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Cs w:val="21"/>
                          </w:rPr>
                          <w:t>综合实践教学（2-6）</w:t>
                        </w:r>
                      </w:p>
                    </w:txbxContent>
                  </v:textbox>
                </v:rect>
                <v:rect id="矩形 57" o:spid="_x0000_s1571" o:spt="1" style="position:absolute;left:14160;top:6243;height:405;width:2427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spsQA&#10;AADbAAAADwAAAGRycy9kb3ducmV2LnhtbESPQWvCQBSE74X+h+UVetON0mhJXUUiQkuFUu2lt0f2&#10;mUSzb8PumsR/7xaEHoeZ+YZZrAbTiI6cry0rmIwTEMSF1TWXCn4O29ErCB+QNTaWScGVPKyWjw8L&#10;zLTt+Zu6fShFhLDPUEEVQptJ6YuKDPqxbYmjd7TOYIjSlVI77CPcNHKaJDNpsOa4UGFLeUXFeX8x&#10;Cn7Tk/yq8x4vu4/NZ9o5m+QvVqnnp2H9BiLQEP7D9/a7VpDO4e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7KbEAAAA2wAAAA8AAAAAAAAAAAAAAAAAmAIAAGRycy9k&#10;b3ducmV2LnhtbFBLBQYAAAAABAAEAPUAAACJAwAAAAA=&#10;">
                  <v:path/>
                  <v:fill on="f" focussize="0,0"/>
                  <v:stroke weight="1pt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Cs w:val="21"/>
                          </w:rPr>
                          <w:t>毕业实习（7）</w:t>
                        </w:r>
                      </w:p>
                    </w:txbxContent>
                  </v:textbox>
                </v:rect>
                <v:shape id="直接箭头连接符 51" o:spid="_x0000_s1572" o:spt="32" type="#_x0000_t32" style="position:absolute;left:13890;top:5251;height:0;width:27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xUsMAAADbAAAADwAAAGRycy9kb3ducmV2LnhtbESPQWvCQBSE70L/w/IKvYhukqItqasU&#10;oSp4UgteH9mXbDD7NmS3Mf57tyB4HGbmG2axGmwjeup87VhBOk1AEBdO11wp+D39TD5B+ICssXFM&#10;Cm7kYbV8GS0w1+7KB+qPoRIRwj5HBSaENpfSF4Ys+qlriaNXus5iiLKrpO7wGuG2kVmSzKXFmuOC&#10;wZbWhorL8c8qKDNN6fhyNtuPGZbr/XvW981GqbfX4fsLRKAhPMOP9k4rmKXw/y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J8VLDAAAA2wAAAA8AAAAAAAAAAAAA&#10;AAAAoQIAAGRycy9kb3ducmV2LnhtbFBLBQYAAAAABAAEAPkAAACRAwAAAAA=&#10;">
                  <v:path arrowok="t"/>
                  <v:fill on="f" focussize="0,0"/>
                  <v:stroke endarrow="open"/>
                  <v:imagedata o:title=""/>
                  <o:lock v:ext="edit"/>
                </v:shape>
                <v:line id="直接连接符 53" o:spid="_x0000_s1573" o:spt="20" style="position:absolute;left:13890;top:5251;height:1690;width:9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>
                  <v:path arrowok="t"/>
                  <v:fill focussize="0,0"/>
                  <v:stroke/>
                  <v:imagedata o:title=""/>
                  <o:lock v:ext="edit"/>
                </v:line>
                <v:shape id="直接箭头连接符 54" o:spid="_x0000_s1574" o:spt="32" type="#_x0000_t32" style="position:absolute;left:13890;top:5824;height:0;width:27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5Sys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uZv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lLKxAAAANsAAAAPAAAAAAAAAAAA&#10;AAAAAKECAABkcnMvZG93bnJldi54bWxQSwUGAAAAAAQABAD5AAAAkgMAAAAA&#10;">
                  <v:path arrowok="t"/>
                  <v:fill on="f" focussize="0,0"/>
                  <v:stroke endarrow="open"/>
                  <v:imagedata o:title=""/>
                  <o:lock v:ext="edit"/>
                </v:shape>
                <v:shape id="直接箭头连接符 56" o:spid="_x0000_s1575" o:spt="32" type="#_x0000_t32" style="position:absolute;left:13890;top:6382;height:0;width:27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pJsQAAADbAAAADwAAAGRycy9kb3ducmV2LnhtbESPQWvCQBSE74X+h+UVvBTdGDGVmFWK&#10;YFvoSS14fWRfsiHZtyG7jem/7wqFHoeZ+YYp9pPtxEiDbxwrWC4SEMSl0w3XCr4ux/kGhA/IGjvH&#10;pOCHPOx3jw8F5trd+ETjOdQiQtjnqMCE0OdS+tKQRb9wPXH0KjdYDFEOtdQD3iLcdjJNkkxabDgu&#10;GOzpYKhsz99WQZVqWj63V/P+ssbq8LlKx7F7U2r2NL1uQQSawn/4r/2hFawzuH+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kmxAAAANsAAAAPAAAAAAAAAAAA&#10;AAAAAKECAABkcnMvZG93bnJldi54bWxQSwUGAAAAAAQABAD5AAAAkgMAAAAA&#10;">
                  <v:path arrowok="t"/>
                  <v:fill on="f" focussize="0,0"/>
                  <v:stroke endarrow="open"/>
                  <v:imagedata o:title=""/>
                  <o:lock v:ext="edit"/>
                </v:shape>
                <v:rect id="矩形 57" o:spid="_x0000_s1576" o:spt="1" style="position:absolute;left:14130;top:6802;height:405;width:2427;v-text-anchor:middl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spsQA&#10;AADbAAAADwAAAGRycy9kb3ducmV2LnhtbESPQWvCQBSE74X+h+UVetON0mhJXUUiQkuFUu2lt0f2&#10;mUSzb8PumsR/7xaEHoeZ+YZZrAbTiI6cry0rmIwTEMSF1TWXCn4O29ErCB+QNTaWScGVPKyWjw8L&#10;zLTt+Zu6fShFhLDPUEEVQptJ6YuKDPqxbYmjd7TOYIjSlVI77CPcNHKaJDNpsOa4UGFLeUXFeX8x&#10;Cn7Tk/yq8x4vu4/NZ9o5m+QvVqnnp2H9BiLQEP7D9/a7VpDO4e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7KbEAAAA2wAAAA8AAAAAAAAAAAAAAAAAmAIAAGRycy9k&#10;b3ducmV2LnhtbFBLBQYAAAAABAAEAPUAAACJAwAAAAA=&#10;">
                  <v:path/>
                  <v:fill on="f" focussize="0,0"/>
                  <v:stroke weight="1pt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Cs w:val="21"/>
                          </w:rPr>
                          <w:t>毕业论文（设计）（8）</w:t>
                        </w:r>
                      </w:p>
                    </w:txbxContent>
                  </v:textbox>
                </v:rect>
                <v:shape id="直接箭头连接符 56" o:spid="_x0000_s1577" o:spt="32" type="#_x0000_t32" style="position:absolute;left:13860;top:6941;height:0;width:27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pJsQAAADbAAAADwAAAGRycy9kb3ducmV2LnhtbESPQWvCQBSE74X+h+UVvBTdGDGVmFWK&#10;YFvoSS14fWRfsiHZtyG7jem/7wqFHoeZ+YYp9pPtxEiDbxwrWC4SEMSl0w3XCr4ux/kGhA/IGjvH&#10;pOCHPOx3jw8F5trd+ETjOdQiQtjnqMCE0OdS+tKQRb9wPXH0KjdYDFEOtdQD3iLcdjJNkkxabDgu&#10;GOzpYKhsz99WQZVqWj63V/P+ssbq8LlKx7F7U2r2NL1uQQSawn/4r/2hFawzuH+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kmxAAAANsAAAAPAAAAAAAAAAAA&#10;AAAAAKECAABkcnMvZG93bnJldi54bWxQSwUGAAAAAAQABAD5AAAAkgMAAAAA&#10;">
                  <v:path arrowok="t"/>
                  <v:fill on="f" focussize="0,0"/>
                  <v:stroke endarrow="open"/>
                  <v:imagedata o:title=""/>
                  <o:lock v:ext="edit"/>
                </v:shape>
              </v:group>
              <v:shape id="直接箭头连接符 44" o:spid="_x0000_s1578" o:spt="32" type="#_x0000_t32" style="position:absolute;left:16354;top:5637;height:0;width:346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EF8QAAADbAAAADwAAAGRycy9kb3ducmV2LnhtbESPQWvCQBSE70L/w/KEXkrdmGqV6CYU&#10;obXQU7XQ6yP7kg1m34bsNqb/3hUEj8PMfMNsi9G2YqDeN44VzGcJCOLS6YZrBT/H9+c1CB+QNbaO&#10;ScE/eSjyh8kWM+3O/E3DIdQiQthnqMCE0GVS+tKQRT9zHXH0KtdbDFH2tdQ9niPctjJNkldpseG4&#10;YLCjnaHydPizCqpU0/zp9Gv2qyVWu6+XdBjaD6Uep+PbBkSgMdzDt/anVrBYwP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8QXxAAAANsAAAAPAAAAAAAAAAAA&#10;AAAAAKECAABkcnMvZG93bnJldi54bWxQSwUGAAAAAAQABAD5AAAAkgMAAAAA&#10;">
                <v:path arrowok="t"/>
                <v:fill on="f" focussize="0,0"/>
                <v:stroke endarrow="open"/>
                <v:imagedata o:title=""/>
                <o:lock v:ext="edit"/>
              </v:shape>
            </v:group>
            <v:shape id="直接连接符 45" o:spid="_x0000_s1579" o:spt="100" style="position:absolute;left:15750;top:2355;height:4739;width:25;" o:connectortype="straight" filled="f" coordsize="25,47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 adj="," path="m25,0l0,4739e">
              <v:path o:connecttype="segments"/>
              <v:fill on="f" focussize="0,0"/>
              <v:stroke joinstyle="round"/>
              <v:imagedata o:title=""/>
              <o:lock v:ext="edit"/>
            </v:shape>
            <v:line id="直接连接符 46" o:spid="_x0000_s1580" o:spt="20" style="position:absolute;left:15549;top:2366;height:0;width:20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>
              <v:path arrowok="t"/>
              <v:fill focussize="0,0"/>
              <v:stroke/>
              <v:imagedata o:title=""/>
              <o:lock v:ext="edit"/>
            </v:line>
            <v:line id="直接连接符 47" o:spid="_x0000_s1581" o:spt="20" style="position:absolute;left:15549;top:7094;height:0;width:20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>
              <v:path arrowok="t"/>
              <v:fill focussize="0,0"/>
              <v:stroke/>
              <v:imagedata o:title=""/>
              <o:lock v:ext="edit"/>
            </v:line>
          </v:group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直接连接符 3" o:spid="_x0000_s1498" o:spt="100" style="position:absolute;left:0pt;margin-left:96.45pt;margin-top:14.7pt;height:406.2pt;width:0.3pt;z-index:251658240;mso-width-relative:page;mso-height-relative:page;" o:connectortype="straight" filled="f" coordsize="6,81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 adj="," path="m0,0l6,8124e">
            <v:path o:connecttype="segments"/>
            <v:fill on="f" focussize="0,0"/>
            <v:stroke joinstyle="round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直接箭头连接符 4" o:spid="_x0000_s1500" o:spt="32" type="#_x0000_t32" style="position:absolute;left:0pt;margin-left:96.7pt;margin-top:15.25pt;height:0pt;width:13pt;z-index:25166028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37" o:spid="_x0000_s1503" o:spt="1" style="position:absolute;left:0pt;margin-left:109.7pt;margin-top:8.8pt;height:50.3pt;width:55.75pt;z-index:251663360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jpsMA&#10;AADaAAAADwAAAGRycy9kb3ducmV2LnhtbESPT2vCQBTE74LfYXmCt7pp8R/RVUpEUCqUqhdvj+xr&#10;kjb7NuyuSfrtu4WCx2FmfsOst72pRUvOV5YVPE8SEMS51RUXCq6X/dMShA/IGmvLpOCHPGw3w8Ea&#10;U207/qD2HAoRIexTVFCG0KRS+rwkg35iG+LofVpnMETpCqkddhFuavmSJHNpsOK4UGJDWUn59/lu&#10;FNxmX/K9yjq8n467t1nrbJJNrVLjUf+6AhGoD4/wf/ugFSzg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Bjps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自主实践与素质拓展</w:t>
                  </w:r>
                </w:p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line id="直接连接符 28" o:spid="_x0000_s1496" o:spt="20" style="position:absolute;left:0pt;margin-left:292.65pt;margin-top:18.8pt;height:0pt;width:13.8pt;z-index:251657216;mso-width-relative:page;mso-height-relative:page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直接箭头连接符 5" o:spid="_x0000_s1501" o:spt="32" type="#_x0000_t32" style="position:absolute;left:0pt;margin-left:96.75pt;margin-top:22.4pt;height:0pt;width:48.75pt;z-index:25166131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36" o:spid="_x0000_s1502" o:spt="1" style="position:absolute;left:0pt;margin-left:145.5pt;margin-top:0.35pt;height:50.3pt;width:55.75pt;z-index:25166233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jpsMA&#10;AADaAAAADwAAAGRycy9kb3ducmV2LnhtbESPT2vCQBTE74LfYXmCt7pp8R/RVUpEUCqUqhdvj+xr&#10;kjb7NuyuSfrtu4WCx2FmfsOst72pRUvOV5YVPE8SEMS51RUXCq6X/dMShA/IGmvLpOCHPGw3w8Ea&#10;U207/qD2HAoRIexTVFCG0KRS+rwkg35iG+LofVpnMETpCqkddhFuavmSJHNpsOK4UGJDWUn59/lu&#10;FNxmX/K9yjq8n467t1nrbJJNrVLjUf+6AhGoD4/wf/ugFSzg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Bjps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专业基础课程（必修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rect id="矩形 1" o:spid="_x0000_s1499" o:spt="1" style="position:absolute;left:0pt;margin-left:59.45pt;margin-top:9.75pt;height:165.5pt;width:24.3pt;z-index:25165926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eScEA&#10;AADaAAAADwAAAGRycy9kb3ducmV2LnhtbERPS2vCQBC+F/wPywi91Y1FS4muQSIFiwWp7cXbkJ0m&#10;qdnZsLt5+O+7gtDT8PE9Z52NphE9OV9bVjCfJSCIC6trLhV8f709vYLwAVljY5kUXMlDtpk8rDHV&#10;duBP6k+hFDGEfYoKqhDaVEpfVGTQz2xLHLkf6wyGCF0ptcMhhptGPifJizRYc2yosKW8ouJy6oyC&#10;8/JXHut8wO7jfXdY9s4m+cIq9TgdtysQgcbwL7679zrOh9srtys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XknBAAAA2gAAAA8AAAAAAAAAAAAAAAAAmAIAAGRycy9kb3du&#10;cmV2LnhtbFBLBQYAAAAABAAEAPUAAACG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汉语言文学专业课程地图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_x0000_s1594" o:spid="_x0000_s1594" o:spt="32" type="#_x0000_t32" style="position:absolute;left:0pt;margin-left:894.05pt;margin-top:16.3pt;height:0pt;width:11.5pt;z-index:25168896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BisEAAADcAAAADwAAAGRycy9kb3ducmV2LnhtbERPTYvCMBC9C/6HMMJeZE2tuC5do4iw&#10;ruBpVdjr0EybYjMpTaz1328Ewds83ucs172tRUetrxwrmE4SEMS50xWXCs6n7/dPED4ga6wdk4I7&#10;eVivhoMlZtrd+Je6YyhFDGGfoQITQpNJ6XNDFv3ENcSRK1xrMUTYllK3eIvhtpZpknxIixXHBoMN&#10;bQ3ll+PVKihSTdPx5c/8LOZYbA+ztOvqnVJvo37zBSJQH17ip3uv4/zZAh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7QGKwQAAANw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直接箭头连接符 10" o:spid="_x0000_s1504" o:spt="32" type="#_x0000_t32" style="position:absolute;left:0pt;margin-left:201.25pt;margin-top:1.35pt;height:0pt;width:48.5pt;z-index:25166438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tabs>
          <w:tab w:val="left" w:pos="3900"/>
        </w:tabs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31" o:spid="_x0000_s1497" o:spt="32" type="#_x0000_t32" style="position:absolute;left:0pt;flip:y;margin-left:381.55pt;margin-top:15.4pt;height:0.35pt;width:46.5pt;z-index:25165824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30" o:spid="_x0000_s1535" o:spt="1" style="position:absolute;left:0pt;margin-left:428.05pt;margin-top:0.6pt;height:35.6pt;width:81pt;z-index:25167257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6QM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OkDEAAAA2w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专业选修课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48" o:spid="_x0000_s1531" o:spt="32" type="#_x0000_t32" style="position:absolute;left:0pt;flip:y;margin-left:509.05pt;margin-top:15.05pt;height:0.35pt;width:14.55pt;z-index:25166848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tab/>
      </w:r>
    </w:p>
    <w:p>
      <w:pPr>
        <w:autoSpaceDE w:val="0"/>
        <w:autoSpaceDN w:val="0"/>
        <w:adjustRightInd w:val="0"/>
        <w:spacing w:line="460" w:lineRule="atLeast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_x0000_s1556" o:spid="_x0000_s1556" o:spt="1" style="position:absolute;left:0pt;margin-left:640.7pt;margin-top:13.2pt;height:24.9pt;width:121.25pt;z-index:25169510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音乐鉴赏（4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直接连接符 146" o:spid="_x0000_s1557" o:spt="100" style="position:absolute;left:0pt;margin-left:622.25pt;margin-top:4.75pt;height:177.25pt;width:3.55pt;z-index:251696128;mso-width-relative:page;mso-height-relative:page;" o:connectortype="straight" filled="f" coordsize="14,30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 adj="," path="m0,0l14,3056e">
            <v:path o:connecttype="segments"/>
            <v:fill on="f" focussize="0,0"/>
            <v:stroke joinstyle="round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_x0000_s1555" o:spid="_x0000_s1555" o:spt="1" style="position:absolute;left:0pt;margin-left:640.6pt;margin-top:21.5pt;height:24.9pt;width:121.35pt;z-index:251694080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书法教学与技能训练（5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147" o:spid="_x0000_s1558" o:spt="32" type="#_x0000_t32" style="position:absolute;left:0pt;margin-left:625.8pt;margin-top:4.75pt;height:0pt;width:13.95pt;z-index:25169715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y98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b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cvf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直接箭头连接符 149" o:spid="_x0000_s1559" o:spt="32" type="#_x0000_t32" style="position:absolute;left:0pt;margin-left:626.7pt;margin-top:13.55pt;height:0pt;width:13.9pt;z-index:251698176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DHsMAAADcAAAADwAAAGRycy9kb3ducmV2LnhtbERPTWvCQBC9C/0Pywi9lLox1arRVYrQ&#10;KngyLXgdspNsMDsbstuY/vtuoeBtHu9zNrvBNqKnzteOFUwnCQjiwumaKwVfn+/PSxA+IGtsHJOC&#10;H/Kw2z6MNphpd+Mz9XmoRAxhn6ECE0KbSekLQxb9xLXEkStdZzFE2FVSd3iL4baRaZK8Sos1xwaD&#10;Le0NFdf82yooU03Tp+vFHBZzLPenl7Tvmw+lHsfD2xpEoCHcxf/uo47zZ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4Qx7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rFonts w:hint="eastAsia"/>
          <w:bCs/>
          <w:color w:val="000000"/>
          <w:sz w:val="24"/>
        </w:rPr>
        <w:t>--</w: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_x0000_s1560" o:spid="_x0000_s1560" o:spt="1" style="position:absolute;left:0pt;margin-left:641.35pt;margin-top:4.3pt;height:24.9pt;width:120.6pt;z-index:251699200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中小学书法教材研究（6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_x0000_s1561" o:spid="_x0000_s1561" o:spt="32" type="#_x0000_t32" style="position:absolute;left:0pt;margin-left:626.75pt;margin-top:13.95pt;height:0pt;width:13.95pt;z-index:25170022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y98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b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cvf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441" o:spid="_x0000_s1586" o:spt="1" style="position:absolute;left:0pt;margin-left:263.1pt;margin-top:20.05pt;height:20.25pt;width:101.15pt;z-index:251680768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楷书专题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rect id="矩形 377" o:spid="_x0000_s1550" o:spt="1" style="position:absolute;left:0pt;margin-left:533.45pt;margin-top:15.3pt;height:35.6pt;width:81pt;z-index:25167462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6QM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OkDEAAAA2w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提高拓展选修课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_x0000_s1553" o:spid="_x0000_s1553" o:spt="1" style="position:absolute;left:0pt;margin-left:641.35pt;margin-top:13.75pt;height:24.9pt;width:120.6pt;z-index:251692032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现代写作（8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_x0000_s1593" o:spid="_x0000_s1593" o:spt="32" type="#_x0000_t32" style="position:absolute;left:0pt;margin-left:613.9pt;margin-top:6.2pt;height:0pt;width:11.5pt;z-index:251687936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BisEAAADcAAAADwAAAGRycy9kb3ducmV2LnhtbERPTYvCMBC9C/6HMMJeZE2tuC5do4iw&#10;ruBpVdjr0EybYjMpTaz1328Ewds83ucs172tRUetrxwrmE4SEMS50xWXCs6n7/dPED4ga6wdk4I7&#10;eVivhoMlZtrd+Je6YyhFDGGfoQITQpNJ6XNDFv3ENcSRK1xrMUTYllK3eIvhtpZpknxIixXHBoMN&#10;bQ3ll+PVKihSTdPx5c/8LOZYbA+ztOvqnVJvo37zBSJQH17ip3uv4/zZAh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7QGKwQAAANw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自选图形 445" o:spid="_x0000_s1590" o:spt="32" type="#_x0000_t32" style="position:absolute;left:0pt;flip:y;margin-left:249.8pt;margin-top:6.2pt;height:0.35pt;width:14.55pt;z-index:25168486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任意多边形 444" o:spid="_x0000_s1589" o:spt="100" style="position:absolute;left:0pt;margin-left:248.1pt;margin-top:6.2pt;height:46.65pt;width:0pt;z-index:251683840;mso-width-relative:page;mso-height-relative:page;" o:connectortype="straight" filled="f" coordsize="33,566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 adj="," path="m33,0l0,5669e">
            <v:path o:connecttype="segments"/>
            <v:fill on="f" focussize="0,0"/>
            <v:stroke joinstyle="round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442" o:spid="_x0000_s1587" o:spt="1" style="position:absolute;left:0pt;margin-left:263.1pt;margin-top:22.25pt;height:20.25pt;width:101.15pt;z-index:251681792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行书专题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rect id="矩形 414" o:spid="_x0000_s1583" o:spt="1" style="position:absolute;left:0pt;margin-left:145.5pt;margin-top:2.55pt;height:50.3pt;width:55.75pt;z-index:25167769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jpsMA&#10;AADaAAAADwAAAGRycy9kb3ducmV2LnhtbESPT2vCQBTE74LfYXmCt7pp8R/RVUpEUCqUqhdvj+xr&#10;kjb7NuyuSfrtu4WCx2FmfsOst72pRUvOV5YVPE8SEMS51RUXCq6X/dMShA/IGmvLpOCHPGw3w8Ea&#10;U207/qD2HAoRIexTVFCG0KRS+rwkg35iG+LofVpnMETpCqkddhFuavmSJHNpsOK4UGJDWUn59/lu&#10;FNxmX/K9yjq8n467t1nrbJJNrVLjUf+6AhGoD4/wf/ugFSzg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Bjps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专业基础课程（必修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自选图形 378" o:spid="_x0000_s1529" o:spt="32" type="#_x0000_t32" style="position:absolute;left:0pt;margin-left:521.95pt;margin-top:17.3pt;height:0pt;width:13.9pt;z-index:25166643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PGMIAAADcAAAADwAAAGRycy9kb3ducmV2LnhtbERPTWvCQBC9F/wPywi9FN0ktirRVYrQ&#10;WvBUFbwO2Uk2mJ0N2W1M/70rFHqbx/uc9Xawjeip87VjBek0AUFcOF1zpeB8+pgsQfiArLFxTAp+&#10;ycN2M3paY67djb+pP4ZKxBD2OSowIbS5lL4wZNFPXUscudJ1FkOEXSV1h7cYbhuZJclcWqw5Nhhs&#10;aWeouB5/rIIy05S+XC9mv3jDcneYZX3ffCr1PB7eVyACDeFf/Of+0nH+awqPZ+IF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PGMIAAADcAAAADwAAAAAAAAAAAAAA&#10;AAChAgAAZHJzL2Rvd25yZXYueG1sUEsFBgAAAAAEAAQA+QAAAJADAAAAAA==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tabs>
          <w:tab w:val="left" w:pos="4020"/>
        </w:tabs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矩形 148" o:spid="_x0000_s1552" o:spt="1" style="position:absolute;left:0pt;margin-left:640.05pt;margin-top:19.5pt;height:24.9pt;width:121.9pt;z-index:251691008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人际交往（8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_x0000_s1562" o:spid="_x0000_s1562" o:spt="32" type="#_x0000_t32" style="position:absolute;left:0pt;margin-left:627.4pt;margin-top:0.55pt;height:0pt;width:13.95pt;z-index:25170124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y98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b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cvf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自选图形 416" o:spid="_x0000_s1585" o:spt="32" type="#_x0000_t32" style="position:absolute;left:0pt;margin-left:201pt;margin-top:4.9pt;height:0pt;width:48.75pt;z-index:25167974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自选图形 415" o:spid="_x0000_s1584" o:spt="32" type="#_x0000_t32" style="position:absolute;left:0pt;margin-left:96.75pt;margin-top:4.9pt;height:0pt;width:48.75pt;z-index:25167872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tab/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_x0000_s1563" o:spid="_x0000_s1563" o:spt="32" type="#_x0000_t32" style="position:absolute;left:0pt;margin-left:625.05pt;margin-top:7.2pt;height:0pt;width:13.95pt;z-index:25170227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y98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b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cvf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line id="直线 447" o:spid="_x0000_s1592" o:spt="20" style="position:absolute;left:0pt;margin-left:367.75pt;margin-top:6.85pt;height:0pt;width:13.8pt;z-index:251686912;mso-width-relative:page;mso-height-relative:page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>
            <v:path arrowok="t"/>
            <v:fill focussize="0,0"/>
            <v:stroke/>
            <v:imagedata o:title=""/>
            <o:lock v:ext="edit"/>
          </v:line>
        </w:pict>
      </w:r>
      <w:r>
        <w:rPr>
          <w:bCs/>
          <w:color w:val="000000"/>
          <w:sz w:val="24"/>
        </w:rPr>
        <w:pict>
          <v:shape id="自选图形 446" o:spid="_x0000_s1591" o:spt="32" type="#_x0000_t32" style="position:absolute;left:0pt;flip:y;margin-left:247.25pt;margin-top:6.85pt;height:0.35pt;width:14.55pt;z-index:25168588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443" o:spid="_x0000_s1588" o:spt="1" style="position:absolute;left:0pt;margin-left:263.1pt;margin-top:1.15pt;height:20.25pt;width:101.15pt;z-index:25168281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隶书专题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_x0000_s1554" o:spid="_x0000_s1554" o:spt="1" style="position:absolute;left:0pt;margin-left:640.7pt;margin-top:2.3pt;height:24.9pt;width:121.25pt;z-index:25169305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h/MUA&#10;AADcAAAADwAAAGRycy9kb3ducmV2LnhtbESPQWvCQBCF74X+h2UK3urGokWiq0hKoWKhqL30NmTH&#10;JG12NuyuSfz3nUOhtxnem/e+WW9H16qeQmw8G5hNM1DEpbcNVwY+z6+PS1AxIVtsPZOBG0XYbu7v&#10;1phbP/CR+lOqlIRwzNFAnVKXax3LmhzGqe+IRbv44DDJGiptAw4S7lr9lGXP2mHD0lBjR0VN5c/p&#10;6gx8Lb71R1MMeH3fvxwWffBZMff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CH8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逻辑思维训练（5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_x0000_s1564" o:spid="_x0000_s1564" o:spt="32" type="#_x0000_t32" style="position:absolute;left:0pt;margin-left:627.65pt;margin-top:19.55pt;height:0pt;width:13.95pt;z-index:251703296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y98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bwv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cvf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line id="直接连接符 96" o:spid="_x0000_s1468" o:spt="20" style="position:absolute;left:0pt;flip:x;margin-left:296.45pt;margin-top:12.25pt;height:116.2pt;width:2.25pt;z-index:251628544;mso-width-relative:page;mso-height-relative:page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khysQAAADbAAAADwAAAGRycy9kb3ducmV2LnhtbESPQYvCMBSE74L/ITxhL6LpihStRhFZ&#10;YY/aXcTjo3m21ealNlHr/vqNIHgcZuYbZr5sTSVu1LjSsoLPYQSCOLO65FzB789mMAHhPLLGyjIp&#10;eJCD5aLbmWOi7Z13dEt9LgKEXYIKCu/rREqXFWTQDW1NHLyjbQz6IJtc6gbvAW4qOYqiWBosOSwU&#10;WNO6oOycXo2CfH3qXw7p6W/s46+J3Yy3+/1xpdRHr13NQHhq/Tv8an9rBdMY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SHKxAAAANsAAAAPAAAAAAAAAAAA&#10;AAAAAKECAABkcnMvZG93bnJldi54bWxQSwUGAAAAAAQABAD5AAAAkgMAAAAA&#10;">
            <v:path arrowok="t"/>
            <v:fill focussize="0,0"/>
            <v:stroke/>
            <v:imagedata o:title=""/>
            <o:lock v:ext="edit"/>
          </v:line>
        </w:pict>
      </w:r>
      <w:r>
        <w:rPr>
          <w:bCs/>
          <w:color w:val="000000"/>
          <w:sz w:val="24"/>
        </w:rPr>
        <w:pict>
          <v:shape id="直接箭头连接符 95" o:spid="_x0000_s1467" o:spt="32" type="#_x0000_t32" style="position:absolute;left:0pt;margin-left:298.7pt;margin-top:12.9pt;height:0pt;width:12.5pt;z-index:25162752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LhcQAAADbAAAADwAAAGRycy9kb3ducmV2LnhtbESPQWsCMRSE74L/ITyht5q1oOhqlCqt&#10;CFLQtb0/Ns/dtZuXJYm6+utNoeBxmJlvmNmiNbW4kPOVZQWDfgKCOLe64kLB9+HzdQzCB2SNtWVS&#10;cCMPi3m3M8NU2yvv6ZKFQkQI+xQVlCE0qZQ+L8mg79uGOHpH6wyGKF0htcNrhJtaviXJSBqsOC6U&#10;2NCqpPw3OxsFdnk865+hXY7dV5597OTptl3flXrpte9TEIHa8Az/tzdawWQI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suF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100" o:spid="_x0000_s1464" o:spt="1" style="position:absolute;left:0pt;margin-left:312.05pt;margin-top:2.45pt;height:20.25pt;width:154.1pt;z-index:251624448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思想道德修养与法律基础（1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直接箭头连接符 137" o:spid="_x0000_s1494" o:spt="32" type="#_x0000_t32" style="position:absolute;left:0pt;margin-left:626.7pt;margin-top:21pt;height:0pt;width:11.5pt;z-index:25165516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BisEAAADcAAAADwAAAGRycy9kb3ducmV2LnhtbERPTYvCMBC9C/6HMMJeZE2tuC5do4iw&#10;ruBpVdjr0EybYjMpTaz1328Ewds83ucs172tRUetrxwrmE4SEMS50xWXCs6n7/dPED4ga6wdk4I7&#10;eVivhoMlZtrd+Je6YyhFDGGfoQITQpNJ6XNDFv3ENcSRK1xrMUTYllK3eIvhtpZpknxIixXHBoMN&#10;bQ3ll+PVKihSTdPx5c/8LOZYbA+ztOvqnVJvo37zBSJQH17ip3uv4/zZAh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7QGKwQAAANw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150" o:spid="_x0000_s1530" o:spt="1" style="position:absolute;left:0pt;margin-left:641.35pt;margin-top:10.45pt;height:24.9pt;width:123.85pt;z-index:25166745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7J8UA&#10;AADcAAAADwAAAGRycy9kb3ducmV2LnhtbESPQUvDQBCF74L/YRnBm91YjEjabZFIQVEQ2156G7LT&#10;JDU7G3a3Sfz3zqHQ2wzvzXvfLNeT69RAIbaeDTzOMlDElbct1wb2u83DC6iYkC12nsnAH0VYr25v&#10;llhYP/IPDdtUKwnhWKCBJqW+0DpWDTmMM98Ti3b0wWGSNdTaBhwl3HV6nmXP2mHL0tBgT2VD1e/2&#10;7Awc8pP+bssRz18fb5/5EHxWPnlj7u+m1wWoRFO6mi/X7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7snxQAAANwAAAAPAAAAAAAAAAAAAAAAAJgCAABkcnMv&#10;ZG93bnJldi54bWxQSwUGAAAAAAQABAD1AAAAigMAAAAA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……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98" o:spid="_x0000_s1469" o:spt="32" type="#_x0000_t32" style="position:absolute;left:0pt;margin-left:298.25pt;margin-top:13.95pt;height:0pt;width:13.8pt;z-index:25162956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tkG8IAAADbAAAADwAAAGRycy9kb3ducmV2LnhtbERPXWvCMBR9H/gfwhX2tqYKDu1Mi4qO&#10;wRC2ur1fmmvb2dyUJGrdrzcPgz0ezveyGEwnLuR8a1nBJElBEFdWt1wr+DrsnuYgfEDW2FkmBTfy&#10;UOSjhyVm2l75ky5lqEUMYZ+hgiaEPpPSVw0Z9IntiSN3tM5giNDVUju8xnDTyWmaPkuDLceGBnva&#10;NFSdyrNRYNfHs/6e2fXc7aty+yF/bu+vv0o9jofVC4hAQ/gX/7nftIJFHBu/xB8g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tkG8IAAADbAAAADwAAAAAAAAAAAAAA&#10;AAChAgAAZHJzL2Rvd25yZXYueG1sUEsFBgAAAAAEAAQA+QAAAJADAAAAAA=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293" o:spid="_x0000_s1465" o:spt="1" style="position:absolute;left:0pt;margin-left:311.2pt;margin-top:4.2pt;height:20.25pt;width:154.1pt;z-index:251625472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中国近现代史纲要（2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rect id="矩形 79" o:spid="_x0000_s1460" o:spt="1" style="position:absolute;left:0pt;margin-left:201.2pt;margin-top:21pt;height:48.05pt;width:79pt;z-index:251620352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sM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3j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isMMAAADb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思想政治教育课程</w:t>
                  </w:r>
                </w:p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（必修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直接箭头连接符 102" o:spid="_x0000_s1470" o:spt="32" type="#_x0000_t32" style="position:absolute;left:0pt;margin-left:298.7pt;margin-top:17.95pt;height:0pt;width:13.8pt;z-index:25163059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QqcMAAADcAAAADwAAAGRycy9kb3ducmV2LnhtbERP32vCMBB+F/Y/hBv4ZtMJE+lMyxzb&#10;EGTguvl+NGdb11xKErX615uB4Nt9fD9vUQymE0dyvrWs4ClJQRBXVrdcK/j9+ZjMQfiArLGzTArO&#10;5KHIH0YLzLQ98Tcdy1CLGMI+QwVNCH0mpa8aMugT2xNHbmedwRChq6V2eIrhppPTNJ1Jgy3HhgZ7&#10;emuo+isPRoFd7g56+2yXc/dVle8buT+vPy9KjR+H1xcQgYZwF9/cKx3np1P4fyZ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kKn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294" o:spid="_x0000_s1466" o:spt="1" style="position:absolute;left:0pt;margin-left:312.5pt;margin-top:6pt;height:20.25pt;width:154.1pt;z-index:25162649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马克思主义基本原理概论（3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78" o:spid="_x0000_s1457" o:spt="32" type="#_x0000_t32" style="position:absolute;left:0pt;margin-left:184pt;margin-top:19.85pt;height:0.05pt;width:17.25pt;z-index:25161728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C4cEAAADbAAAADwAAAGRycy9kb3ducmV2LnhtbERPXWvCMBR9F/wP4Qq+zVTBKZ2xWNnG&#10;QIStuvdLc227NTcliVr3683DwMfD+V5lvWnFhZxvLCuYThIQxKXVDVcKjoe3pyUIH5A1tpZJwY08&#10;ZOvhYIWptlf+oksRKhFD2KeooA6hS6X0ZU0G/cR2xJE7WWcwROgqqR1eY7hp5SxJnqXBhmNDjR1t&#10;ayp/i7NRYPPTWX/Pbb50+7J4/ZQ/t937n1LjUb95ARGoDw/xv/tDK1jEsfFL/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x4LhwQAAANsAAAAPAAAAAAAAAAAAAAAA&#10;AKECAABkcnMvZG93bnJldi54bWxQSwUGAAAAAAQABAD5AAAAjw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line id="直接连接符 80" o:spid="_x0000_s1454" o:spt="20" style="position:absolute;left:0pt;flip:x;margin-left:182.75pt;margin-top:19.85pt;height:298pt;width:0.3pt;z-index:251614208;mso-width-relative:page;mso-height-relative:page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jU8IAAADbAAAADwAAAGRycy9kb3ducmV2LnhtbERPu27CMBTdK/UfrFuJrXFgQChgUFtA&#10;YoLyWLLdxrdxmvg6ig0Evr4ekBiPznu26G0jLtT5yrGCYZKCIC6crrhUcDqu3ycgfEDW2DgmBTfy&#10;sJi/vsww0+7Ke7ocQiliCPsMFZgQ2kxKXxiy6BPXEkfu13UWQ4RdKXWH1xhuGzlK07G0WHFsMNjS&#10;l6GiPpytguX9u97meT6qm505DVef7d/yJ1dq8NZ/TEEE6sNT/HBvtIJJXB+/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TjU8IAAADbAAAADwAAAAAAAAAAAAAA&#10;AAChAgAAZHJzL2Rvd25yZXYueG1sUEsFBgAAAAAEAAQA+QAAAJADAAAAAA==&#10;">
            <v:path arrowok="t"/>
            <v:fill focussize="0,0"/>
            <v:stroke/>
            <v:imagedata o:title=""/>
            <o:lock v:ext="edit"/>
          </v:line>
        </w:pict>
      </w:r>
      <w:r>
        <w:rPr>
          <w:bCs/>
          <w:color w:val="000000"/>
          <w:sz w:val="24"/>
        </w:rPr>
        <w:pict>
          <v:shape id="直接箭头连接符 174" o:spid="_x0000_s1452" o:spt="32" type="#_x0000_t32" style="position:absolute;left:0pt;margin-left:281.9pt;margin-top:21.7pt;height:0pt;width:14.55pt;z-index:25161216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mPcMAAADcAAAADwAAAGRycy9kb3ducmV2LnhtbERPTWvCQBC9C/0PyxR6KXVjWmtJ3YgI&#10;tYIntdDrkJ1kQ7KzIbvG+O+7BcHbPN7nLFejbcVAva8dK5hNExDEhdM1Vwp+Tl8vHyB8QNbYOiYF&#10;V/Kwyh8mS8y0u/CBhmOoRAxhn6ECE0KXSekLQxb91HXEkStdbzFE2FdS93iJ4baVaZK8S4s1xwaD&#10;HW0MFc3xbBWUqabZc/NrvhdzLDf713QY2q1ST4/j+hNEoDHcxTf3Tsf5izf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VJj3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00" o:spid="_x0000_s1472" o:spt="32" type="#_x0000_t32" style="position:absolute;left:0pt;margin-left:298.7pt;margin-top:18.95pt;height:0pt;width:13.8pt;z-index:25163264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QqcMAAADcAAAADwAAAGRycy9kb3ducmV2LnhtbERP32vCMBB+F/Y/hBv4ZtMJE+lMyxzb&#10;EGTguvl+NGdb11xKErX615uB4Nt9fD9vUQymE0dyvrWs4ClJQRBXVrdcK/j9+ZjMQfiArLGzTArO&#10;5KHIH0YLzLQ98Tcdy1CLGMI+QwVNCH0mpa8aMugT2xNHbmedwRChq6V2eIrhppPTNJ1Jgy3HhgZ7&#10;emuo+isPRoFd7g56+2yXc/dVle8buT+vPy9KjR+H1xcQgYZwF9/cKx3np1P4fyZ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kKn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299" o:spid="_x0000_s1471" o:spt="1" style="position:absolute;left:0pt;margin-left:312.5pt;margin-top:7pt;height:34.55pt;width:154.1pt;z-index:25163161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毛泽东思想和中国特色社会主义理论体系概论（4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矩形 7" o:spid="_x0000_s1463" o:spt="1" style="position:absolute;left:0pt;margin-left:109.7pt;margin-top:5.3pt;height:50.3pt;width:55.75pt;z-index:25162342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jpsMA&#10;AADaAAAADwAAAGRycy9kb3ducmV2LnhtbESPT2vCQBTE74LfYXmCt7pp8R/RVUpEUCqUqhdvj+xr&#10;kjb7NuyuSfrtu4WCx2FmfsOst72pRUvOV5YVPE8SEMS51RUXCq6X/dMShA/IGmvLpOCHPGw3w8Ea&#10;U207/qD2HAoRIexTVFCG0KRS+rwkg35iG+LofVpnMETpCqkddhFuavmSJHNpsOK4UGJDWUn59/lu&#10;FNxmX/K9yjq8n467t1nrbJJNrVLjUf+6AhGoD4/wf/ugFSzg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Bjps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公共</w:t>
                  </w:r>
                </w:p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基础</w:t>
                  </w:r>
                </w:p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课程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02" o:spid="_x0000_s1474" o:spt="32" type="#_x0000_t32" style="position:absolute;left:0pt;margin-left:296.45pt;margin-top:13.45pt;height:0pt;width:13.8pt;z-index:25163468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QqcMAAADcAAAADwAAAGRycy9kb3ducmV2LnhtbERP32vCMBB+F/Y/hBv4ZtMJE+lMyxzb&#10;EGTguvl+NGdb11xKErX615uB4Nt9fD9vUQymE0dyvrWs4ClJQRBXVrdcK/j9+ZjMQfiArLGzTArO&#10;5KHIH0YLzLQ98Tcdy1CLGMI+QwVNCH0mpa8aMugT2xNHbmedwRChq6V2eIrhppPTNJ1Jgy3HhgZ7&#10;emuo+isPRoFd7g56+2yXc/dVle8buT+vPy9KjR+H1xcQgYZwF9/cKx3np1P4fyZ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kKnDAAAA3AAAAA8AAAAAAAAAAAAA&#10;AAAAoQIAAGRycy9kb3ducmV2LnhtbFBLBQYAAAAABAAEAPkAAACRAwAAAAA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01" o:spid="_x0000_s1473" o:spt="1" style="position:absolute;left:0pt;margin-left:310.25pt;margin-top:1.5pt;height:20.25pt;width:154.1pt;z-index:25163366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形式与政策（讲座）（1-4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6" o:spid="_x0000_s1458" o:spt="32" type="#_x0000_t32" style="position:absolute;left:0pt;margin-left:96.7pt;margin-top:6.2pt;height:0pt;width:13pt;z-index:25161830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HMIAAADa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Aa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HMIAAADaAAAADwAAAAAAAAAAAAAA&#10;AAChAgAAZHJzL2Rvd25yZXYueG1sUEsFBgAAAAAEAAQA+QAAAJADAAAAAA==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shape id="直接箭头连接符 75" o:spid="_x0000_s1456" o:spt="32" type="#_x0000_t32" style="position:absolute;left:0pt;margin-left:165.5pt;margin-top:6.75pt;height:0.05pt;width:17.25pt;z-index:251616256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tf8QAAADbAAAADwAAAGRycy9kb3ducmV2LnhtbESPQWsCMRSE74L/ITyhN81a0MpqlCqt&#10;CFLQtb0/Ns/dtZuXJYm6+utNoeBxmJlvmNmiNbW4kPOVZQXDQQKCOLe64kLB9+GzPwHhA7LG2jIp&#10;uJGHxbzbmWGq7ZX3dMlCISKEfYoKyhCaVEqfl2TQD2xDHL2jdQZDlK6Q2uE1wk0tX5NkLA1WHBdK&#10;bGhVUv6bnY0Cuzye9c/ILifuK88+dvJ0267vSr302vcpiEBteIb/2xut4G0E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i1/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10" o:spid="_x0000_s1482" o:spt="32" type="#_x0000_t32" style="position:absolute;left:0pt;margin-left:294.95pt;margin-top:16.8pt;height:0pt;width:15.95pt;z-index:25164288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09" o:spid="_x0000_s1481" o:spt="1" style="position:absolute;left:0pt;margin-left:309.45pt;margin-top:6.95pt;height:20.25pt;width:154.1pt;z-index:25164185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英语（1-4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line id="直接连接符 90" o:spid="_x0000_s1475" o:spt="20" style="position:absolute;left:0pt;flip:x;margin-left:293.5pt;margin-top:16.8pt;height:205.4pt;width:1.45pt;z-index:251635712;mso-width-relative:page;mso-height-relative:page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cJcAAAADbAAAADwAAAGRycy9kb3ducmV2LnhtbERPTYvCMBC9C/6HMIKXRVNFRKtRRBQ8&#10;rlXE49CMbbWZ1CZq3V9vDgseH+97vmxMKZ5Uu8KygkE/AkGcWl1wpuB42PYmIJxH1lhaJgVvcrBc&#10;tFtzjLV98Z6eic9ECGEXo4Lc+yqW0qU5GXR9WxEH7mJrgz7AOpO6xlcIN6UcRtFYGiw4NORY0Tqn&#10;9JY8jIJsff25n5Pr38iPNxO7Hf2eTpeVUt1Os5qB8NT4r/jfvdMKpmF9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sHCXAAAAA2wAAAA8AAAAAAAAAAAAAAAAA&#10;oQIAAGRycy9kb3ducmV2LnhtbFBLBQYAAAAABAAEAPkAAACOAw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12" o:spid="_x0000_s1484" o:spt="32" type="#_x0000_t32" style="position:absolute;left:0pt;margin-left:294.95pt;margin-top:20.2pt;height:0pt;width:15.95pt;z-index:25164492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11" o:spid="_x0000_s1483" o:spt="1" style="position:absolute;left:0pt;margin-left:309.45pt;margin-top:11.85pt;height:20.25pt;width:154.1pt;z-index:25164390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体育（1-4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rect id="矩形 289" o:spid="_x0000_s1461" o:spt="1" style="position:absolute;left:0pt;margin-left:198.95pt;margin-top:6.05pt;height:34.4pt;width:79pt;z-index:25162137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sM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3j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isMMAAADb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通识教育课程</w:t>
                  </w:r>
                </w:p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（必修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89" o:spid="_x0000_s1453" o:spt="32" type="#_x0000_t32" style="position:absolute;left:0pt;margin-left:277.95pt;margin-top:21.7pt;height:0pt;width:15.95pt;z-index:25161318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rect id="矩形 314" o:spid="_x0000_s1486" o:spt="1" style="position:absolute;left:0pt;margin-left:310.1pt;margin-top:14.55pt;height:20.25pt;width:154.1pt;z-index:25164697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计算机基础（各院不同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直接箭头连接符 120" o:spid="_x0000_s1455" o:spt="32" type="#_x0000_t32" style="position:absolute;left:0pt;margin-left:181.7pt;margin-top:2pt;height:0.05pt;width:17.25pt;z-index:25161523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3JcUAAADcAAAADwAAAGRycy9kb3ducmV2LnhtbESPQWvCQBCF70L/wzKF3nSjUJHUVarY&#10;UigFTdv7kB2T1Oxs2F01+us7B8HbDO/Ne9/Ml71r1YlCbDwbGI8yUMSltw1XBn6+34YzUDEhW2w9&#10;k4ELRVguHgZzzK0/845ORaqUhHDM0UCdUpdrHcuaHMaR74hF2/vgMMkaKm0DniXctXqSZVPtsGFp&#10;qLGjdU3loTg6A361P9rfZ7+aha+y2Gz13+Xz/WrM02P/+gIqUZ/u5tv1hxX8ieDL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73JcUAAADcAAAADwAAAAAAAAAA&#10;AAAAAAChAgAAZHJzL2Rvd25yZXYueG1sUEsFBgAAAAAEAAQA+QAAAJMDAAAAAA==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15" o:spid="_x0000_s1487" o:spt="32" type="#_x0000_t32" style="position:absolute;left:0pt;margin-left:293.45pt;margin-top:3.3pt;height:0pt;width:15.95pt;z-index:25164800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13" o:spid="_x0000_s1485" o:spt="1" style="position:absolute;left:0pt;margin-left:310.85pt;margin-top:17.05pt;height:20.25pt;width:154.1pt;z-index:251645952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高级语言程序设计（各院不同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17" o:spid="_x0000_s1489" o:spt="32" type="#_x0000_t32" style="position:absolute;left:0pt;margin-left:294.95pt;margin-top:6.05pt;height:0pt;width:15.95pt;z-index:25165004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16" o:spid="_x0000_s1488" o:spt="1" style="position:absolute;left:0pt;margin-left:310.85pt;margin-top:20.15pt;height:20.25pt;width:154.1pt;z-index:25164902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语文（自然科学概论）（6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08" o:spid="_x0000_s1480" o:spt="32" type="#_x0000_t32" style="position:absolute;left:0pt;margin-left:293.45pt;margin-top:6.6pt;height:0pt;width:15.95pt;z-index:251640832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07" o:spid="_x0000_s1479" o:spt="1" style="position:absolute;left:0pt;margin-left:310.15pt;margin-top:22.55pt;height:20.25pt;width:154.1pt;z-index:251639808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生职业生涯规划（2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19" o:spid="_x0000_s1491" o:spt="32" type="#_x0000_t32" style="position:absolute;left:0pt;margin-left:293.45pt;margin-top:9.75pt;height:0pt;width:15.95pt;z-index:251652096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20" o:spid="_x0000_s1492" o:spt="32" type="#_x0000_t32" style="position:absolute;left:0pt;margin-left:294.15pt;margin-top:12.8pt;height:0pt;width:15.95pt;z-index:25165312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06" o:spid="_x0000_s1478" o:spt="1" style="position:absolute;left:0pt;margin-left:310.9pt;margin-top:2.05pt;height:20.25pt;width:154.1pt;z-index:251638784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生创新创业指导（3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21" o:spid="_x0000_s1493" o:spt="32" type="#_x0000_t32" style="position:absolute;left:0pt;margin-left:293.9pt;margin-top:15pt;height:0pt;width:15.95pt;z-index:251654144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18" o:spid="_x0000_s1490" o:spt="1" style="position:absolute;left:0pt;margin-left:309.95pt;margin-top:3.05pt;height:20.25pt;width:154.1pt;z-index:251651072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大学生就业指导（7）</w:t>
                  </w:r>
                </w:p>
              </w:txbxContent>
            </v:textbox>
          </v:rect>
        </w:pict>
      </w:r>
    </w:p>
    <w:p>
      <w:pPr>
        <w:autoSpaceDE w:val="0"/>
        <w:autoSpaceDN w:val="0"/>
        <w:adjustRightInd w:val="0"/>
        <w:spacing w:line="460" w:lineRule="atLeast"/>
        <w:rPr>
          <w:bCs/>
          <w:color w:val="000000"/>
          <w:sz w:val="24"/>
        </w:rPr>
      </w:pPr>
      <w:r>
        <w:rPr>
          <w:bCs/>
          <w:color w:val="000000"/>
          <w:sz w:val="24"/>
        </w:rPr>
        <w:pict>
          <v:shape id="自选图形 305" o:spid="_x0000_s1477" o:spt="32" type="#_x0000_t32" style="position:absolute;left:0pt;margin-left:293.9pt;margin-top:14.55pt;height:0pt;width:15.95pt;z-index:251637760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>
            <v:path arrowok="t"/>
            <v:fill on="f" focussize="0,0"/>
            <v:stroke endarrow="open"/>
            <v:imagedata o:title=""/>
            <o:lock v:ext="edit"/>
          </v:shape>
        </w:pict>
      </w:r>
      <w:r>
        <w:rPr>
          <w:bCs/>
          <w:color w:val="000000"/>
          <w:sz w:val="24"/>
        </w:rPr>
        <w:pict>
          <v:rect id="矩形 304" o:spid="_x0000_s1476" o:spt="1" style="position:absolute;left:0pt;margin-left:310.65pt;margin-top:4.7pt;height:20.25pt;width:154.1pt;z-index:251636736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军事理论（1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rect id="矩形 290" o:spid="_x0000_s1462" o:spt="1" style="position:absolute;left:0pt;margin-left:198.95pt;margin-top:2.65pt;height:34.4pt;width:79pt;z-index:251622400;v-text-anchor:middle;mso-width-relative:page;mso-height-relative:page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sM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3j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isMMAAADb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通识教育课程</w:t>
                  </w:r>
                </w:p>
                <w:p>
                  <w:pPr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（选修）</w:t>
                  </w:r>
                </w:p>
              </w:txbxContent>
            </v:textbox>
          </v:rect>
        </w:pict>
      </w:r>
      <w:r>
        <w:rPr>
          <w:bCs/>
          <w:color w:val="000000"/>
          <w:sz w:val="24"/>
        </w:rPr>
        <w:pict>
          <v:shape id="自选图形 287" o:spid="_x0000_s1459" o:spt="32" type="#_x0000_t32" style="position:absolute;left:0pt;margin-left:182.75pt;margin-top:18.85pt;height:0.05pt;width:17.25pt;z-index:251619328;mso-width-relative:page;mso-height-relative:page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3JcUAAADcAAAADwAAAGRycy9kb3ducmV2LnhtbESPQWvCQBCF70L/wzKF3nSjUJHUVarY&#10;UigFTdv7kB2T1Oxs2F01+us7B8HbDO/Ne9/Ml71r1YlCbDwbGI8yUMSltw1XBn6+34YzUDEhW2w9&#10;k4ELRVguHgZzzK0/845ORaqUhHDM0UCdUpdrHcuaHMaR74hF2/vgMMkaKm0DniXctXqSZVPtsGFp&#10;qLGjdU3loTg6A361P9rfZ7+aha+y2Gz13+Xz/WrM02P/+gIqUZ/u5tv1hxX8ieDL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73JcUAAADcAAAADwAAAAAAAAAA&#10;AAAAAAChAgAAZHJzL2Rvd25yZXYueG1sUEsFBgAAAAAEAAQA+QAAAJMDAAAAAA==&#10;">
            <v:path arrowok="t"/>
            <v:fill on="f" focussize="0,0"/>
            <v:stroke endarrow="open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460" w:lineRule="atLeast"/>
        <w:rPr>
          <w:rFonts w:ascii="Times New Roman" w:hAnsi="Times New Roman" w:eastAsia="宋体" w:cs="Times New Roman"/>
          <w:bCs/>
          <w:color w:val="000000"/>
          <w:sz w:val="24"/>
          <w:szCs w:val="24"/>
        </w:rPr>
        <w:sectPr>
          <w:pgSz w:w="23814" w:h="16839" w:orient="landscape"/>
          <w:pgMar w:top="1134" w:right="1134" w:bottom="1134" w:left="1701" w:header="851" w:footer="992" w:gutter="0"/>
          <w:cols w:space="720" w:num="1"/>
          <w:docGrid w:linePitch="312" w:charSpace="0"/>
        </w:sect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 New Roman"/>
          <w:szCs w:val="21"/>
        </w:rPr>
      </w:pPr>
      <w:bookmarkStart w:id="0" w:name="_GoBack"/>
      <w:bookmarkEnd w:id="0"/>
    </w:p>
    <w:sectPr>
      <w:pgSz w:w="11906" w:h="16838"/>
      <w:pgMar w:top="1134" w:right="1134" w:bottom="1134" w:left="170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FCHIMO+JQLaoSongJT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41698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AB3"/>
    <w:rsid w:val="00004FEF"/>
    <w:rsid w:val="00016A08"/>
    <w:rsid w:val="00047049"/>
    <w:rsid w:val="00053FE5"/>
    <w:rsid w:val="000666B3"/>
    <w:rsid w:val="0007550D"/>
    <w:rsid w:val="00081FA0"/>
    <w:rsid w:val="000839BD"/>
    <w:rsid w:val="000B3005"/>
    <w:rsid w:val="000B571A"/>
    <w:rsid w:val="000C3219"/>
    <w:rsid w:val="000C5E13"/>
    <w:rsid w:val="000D210A"/>
    <w:rsid w:val="000E36B3"/>
    <w:rsid w:val="001005AE"/>
    <w:rsid w:val="001449F3"/>
    <w:rsid w:val="0017509D"/>
    <w:rsid w:val="0019154C"/>
    <w:rsid w:val="00195155"/>
    <w:rsid w:val="001A2299"/>
    <w:rsid w:val="001C5EDF"/>
    <w:rsid w:val="001C7C5C"/>
    <w:rsid w:val="001D1301"/>
    <w:rsid w:val="00216782"/>
    <w:rsid w:val="00220F2F"/>
    <w:rsid w:val="00231418"/>
    <w:rsid w:val="0023786E"/>
    <w:rsid w:val="00245BCB"/>
    <w:rsid w:val="00260D6E"/>
    <w:rsid w:val="00273B25"/>
    <w:rsid w:val="00282471"/>
    <w:rsid w:val="00286F1E"/>
    <w:rsid w:val="002948E9"/>
    <w:rsid w:val="002D1B46"/>
    <w:rsid w:val="002F70BE"/>
    <w:rsid w:val="00303E67"/>
    <w:rsid w:val="0031575E"/>
    <w:rsid w:val="00322D66"/>
    <w:rsid w:val="0033536E"/>
    <w:rsid w:val="00347EA1"/>
    <w:rsid w:val="0037459A"/>
    <w:rsid w:val="003F2015"/>
    <w:rsid w:val="004564DA"/>
    <w:rsid w:val="00483620"/>
    <w:rsid w:val="004A4EE1"/>
    <w:rsid w:val="004B25EC"/>
    <w:rsid w:val="004B45B1"/>
    <w:rsid w:val="004C008D"/>
    <w:rsid w:val="004E0B31"/>
    <w:rsid w:val="004E786A"/>
    <w:rsid w:val="004F25FE"/>
    <w:rsid w:val="00530876"/>
    <w:rsid w:val="00547242"/>
    <w:rsid w:val="005629E8"/>
    <w:rsid w:val="00565873"/>
    <w:rsid w:val="00577436"/>
    <w:rsid w:val="0059425E"/>
    <w:rsid w:val="00596FF4"/>
    <w:rsid w:val="005F0331"/>
    <w:rsid w:val="005F7CF8"/>
    <w:rsid w:val="0063654D"/>
    <w:rsid w:val="006611FD"/>
    <w:rsid w:val="00665418"/>
    <w:rsid w:val="00671753"/>
    <w:rsid w:val="00677731"/>
    <w:rsid w:val="00693C74"/>
    <w:rsid w:val="006A551D"/>
    <w:rsid w:val="006A64A2"/>
    <w:rsid w:val="006B3FDB"/>
    <w:rsid w:val="006E4C6B"/>
    <w:rsid w:val="00707AB3"/>
    <w:rsid w:val="00707DEB"/>
    <w:rsid w:val="007141AA"/>
    <w:rsid w:val="007169C9"/>
    <w:rsid w:val="00731F47"/>
    <w:rsid w:val="00747110"/>
    <w:rsid w:val="00797BDE"/>
    <w:rsid w:val="007B1171"/>
    <w:rsid w:val="007B3628"/>
    <w:rsid w:val="007B4328"/>
    <w:rsid w:val="007E4115"/>
    <w:rsid w:val="00816EEE"/>
    <w:rsid w:val="00826266"/>
    <w:rsid w:val="00837AFF"/>
    <w:rsid w:val="008601D5"/>
    <w:rsid w:val="00864672"/>
    <w:rsid w:val="00881554"/>
    <w:rsid w:val="008B6E33"/>
    <w:rsid w:val="008D3876"/>
    <w:rsid w:val="009030EC"/>
    <w:rsid w:val="00904C57"/>
    <w:rsid w:val="00916EE4"/>
    <w:rsid w:val="00941685"/>
    <w:rsid w:val="00947965"/>
    <w:rsid w:val="0098785F"/>
    <w:rsid w:val="009A373D"/>
    <w:rsid w:val="009A4F50"/>
    <w:rsid w:val="009C16DB"/>
    <w:rsid w:val="009E3185"/>
    <w:rsid w:val="009E3571"/>
    <w:rsid w:val="009F4F47"/>
    <w:rsid w:val="00A31D1D"/>
    <w:rsid w:val="00A46C74"/>
    <w:rsid w:val="00A530B0"/>
    <w:rsid w:val="00A80DE9"/>
    <w:rsid w:val="00A82517"/>
    <w:rsid w:val="00A96235"/>
    <w:rsid w:val="00AA0E5C"/>
    <w:rsid w:val="00AA1EC3"/>
    <w:rsid w:val="00AE4863"/>
    <w:rsid w:val="00B33A91"/>
    <w:rsid w:val="00B357FE"/>
    <w:rsid w:val="00B52BD8"/>
    <w:rsid w:val="00B66463"/>
    <w:rsid w:val="00B805EB"/>
    <w:rsid w:val="00B8618D"/>
    <w:rsid w:val="00BC6161"/>
    <w:rsid w:val="00BE0380"/>
    <w:rsid w:val="00BE2A7D"/>
    <w:rsid w:val="00C15905"/>
    <w:rsid w:val="00C37534"/>
    <w:rsid w:val="00C85081"/>
    <w:rsid w:val="00C9105A"/>
    <w:rsid w:val="00C95253"/>
    <w:rsid w:val="00CB088C"/>
    <w:rsid w:val="00CC3626"/>
    <w:rsid w:val="00CD7B40"/>
    <w:rsid w:val="00CE4089"/>
    <w:rsid w:val="00D02B29"/>
    <w:rsid w:val="00D13CD1"/>
    <w:rsid w:val="00D273AE"/>
    <w:rsid w:val="00D33774"/>
    <w:rsid w:val="00D3418E"/>
    <w:rsid w:val="00D573BD"/>
    <w:rsid w:val="00D61546"/>
    <w:rsid w:val="00D6169F"/>
    <w:rsid w:val="00D64AE0"/>
    <w:rsid w:val="00D84D5C"/>
    <w:rsid w:val="00DA1C64"/>
    <w:rsid w:val="00DB4035"/>
    <w:rsid w:val="00DC22F1"/>
    <w:rsid w:val="00E43760"/>
    <w:rsid w:val="00E4744C"/>
    <w:rsid w:val="00E65487"/>
    <w:rsid w:val="00E92A28"/>
    <w:rsid w:val="00E94CF7"/>
    <w:rsid w:val="00EA3E64"/>
    <w:rsid w:val="00EA79C9"/>
    <w:rsid w:val="00F06388"/>
    <w:rsid w:val="00F07FEB"/>
    <w:rsid w:val="00F1448C"/>
    <w:rsid w:val="00F15C5E"/>
    <w:rsid w:val="00F204E7"/>
    <w:rsid w:val="00F213C0"/>
    <w:rsid w:val="00F25695"/>
    <w:rsid w:val="00F3533E"/>
    <w:rsid w:val="00F44310"/>
    <w:rsid w:val="00F46F8F"/>
    <w:rsid w:val="00F712A9"/>
    <w:rsid w:val="00F732FE"/>
    <w:rsid w:val="00F77D59"/>
    <w:rsid w:val="00F834BE"/>
    <w:rsid w:val="00FA72EE"/>
    <w:rsid w:val="00FB0E0C"/>
    <w:rsid w:val="00FC5709"/>
    <w:rsid w:val="00FF21A2"/>
    <w:rsid w:val="00FF3BE2"/>
    <w:rsid w:val="00FF5C12"/>
    <w:rsid w:val="0BA2494F"/>
    <w:rsid w:val="117E79BA"/>
    <w:rsid w:val="1A1F6206"/>
    <w:rsid w:val="1BC348A9"/>
    <w:rsid w:val="1DF97232"/>
    <w:rsid w:val="20C827DD"/>
    <w:rsid w:val="235B3E36"/>
    <w:rsid w:val="358802B9"/>
    <w:rsid w:val="38970A22"/>
    <w:rsid w:val="3D1F2CB0"/>
    <w:rsid w:val="4C957036"/>
    <w:rsid w:val="595B0D94"/>
    <w:rsid w:val="5F072FB6"/>
    <w:rsid w:val="614277AE"/>
    <w:rsid w:val="631E2FD4"/>
    <w:rsid w:val="69594373"/>
    <w:rsid w:val="6CCA3E4A"/>
    <w:rsid w:val="6D470E78"/>
    <w:rsid w:val="6FAC0822"/>
    <w:rsid w:val="74C9266B"/>
    <w:rsid w:val="75E14885"/>
    <w:rsid w:val="766E505B"/>
    <w:rsid w:val="786734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74"/>
        <o:r id="V:Rule2" type="connector" idref="#直接箭头连接符 89"/>
        <o:r id="V:Rule3" type="connector" idref="#直接箭头连接符 120"/>
        <o:r id="V:Rule4" type="connector" idref="#直接箭头连接符 75"/>
        <o:r id="V:Rule5" type="connector" idref="#直接箭头连接符 78"/>
        <o:r id="V:Rule6" type="connector" idref="#直接箭头连接符 6"/>
        <o:r id="V:Rule7" type="connector" idref="#自选图形 287"/>
        <o:r id="V:Rule8" type="connector" idref="#直接箭头连接符 95"/>
        <o:r id="V:Rule9" type="connector" idref="#直接箭头连接符 98"/>
        <o:r id="V:Rule10" type="connector" idref="#直接箭头连接符 102"/>
        <o:r id="V:Rule11" type="connector" idref="#自选图形 300"/>
        <o:r id="V:Rule12" type="connector" idref="#自选图形 302"/>
        <o:r id="V:Rule13" type="connector" idref="#自选图形 305"/>
        <o:r id="V:Rule14" type="connector" idref="#自选图形 308"/>
        <o:r id="V:Rule15" type="connector" idref="#自选图形 310"/>
        <o:r id="V:Rule16" type="connector" idref="#自选图形 312"/>
        <o:r id="V:Rule17" type="connector" idref="#自选图形 315"/>
        <o:r id="V:Rule18" type="connector" idref="#自选图形 317"/>
        <o:r id="V:Rule19" type="connector" idref="#自选图形 319"/>
        <o:r id="V:Rule20" type="connector" idref="#自选图形 320"/>
        <o:r id="V:Rule21" type="connector" idref="#自选图形 321"/>
        <o:r id="V:Rule22" type="connector" idref="#直接箭头连接符 137"/>
        <o:r id="V:Rule23" type="connector" idref="#自选图形 331"/>
        <o:r id="V:Rule24" type="connector" idref="#直接箭头连接符 4"/>
        <o:r id="V:Rule25" type="connector" idref="#直接箭头连接符 5"/>
        <o:r id="V:Rule26" type="connector" idref="#直接箭头连接符 10"/>
        <o:r id="V:Rule27" type="connector" idref="#直接箭头连接符 13"/>
        <o:r id="V:Rule28" type="connector" idref="#直接箭头连接符 16"/>
        <o:r id="V:Rule29" type="connector" idref="#直接箭头连接符 18"/>
        <o:r id="V:Rule30" type="connector" idref="#直接箭头连接符 20"/>
        <o:r id="V:Rule31" type="connector" idref="#直接箭头连接符 22"/>
        <o:r id="V:Rule32" type="connector" idref="#直接箭头连接符 22"/>
        <o:r id="V:Rule33" type="connector" idref="#直接箭头连接符 22"/>
        <o:r id="V:Rule34" type="connector" idref="#直接箭头连接符 22"/>
        <o:r id="V:Rule35" type="connector" idref="#直接箭头连接符 22"/>
        <o:r id="V:Rule36" type="connector" idref="#直接箭头连接符 22"/>
        <o:r id="V:Rule37" type="connector" idref="#直接箭头连接符 22"/>
        <o:r id="V:Rule38" type="connector" idref="#自选图形 378"/>
        <o:r id="V:Rule39" type="connector" idref="#直接箭头连接符 48"/>
        <o:r id="V:Rule40" type="connector" idref="#直接箭头连接符 133"/>
        <o:r id="V:Rule41" type="connector" idref="#_x0000_s1540"/>
        <o:r id="V:Rule42" type="connector" idref="#_x0000_s1541"/>
        <o:r id="V:Rule43" type="connector" idref="#_x0000_s1546"/>
        <o:r id="V:Rule44" type="connector" idref="#_x0000_s1547"/>
        <o:r id="V:Rule45" type="connector" idref="#_x0000_s1548"/>
        <o:r id="V:Rule46" type="connector" idref="#_x0000_s1549"/>
        <o:r id="V:Rule47" type="connector" idref="#直接箭头连接符 147"/>
        <o:r id="V:Rule48" type="connector" idref="#直接箭头连接符 149"/>
        <o:r id="V:Rule49" type="connector" idref="#_x0000_s1561"/>
        <o:r id="V:Rule50" type="connector" idref="#_x0000_s1562"/>
        <o:r id="V:Rule51" type="connector" idref="#_x0000_s1563"/>
        <o:r id="V:Rule52" type="connector" idref="#_x0000_s1564"/>
        <o:r id="V:Rule53" type="connector" idref="#直接箭头连接符 51"/>
        <o:r id="V:Rule54" type="connector" idref="#直接箭头连接符 54"/>
        <o:r id="V:Rule55" type="connector" idref="#直接箭头连接符 56"/>
        <o:r id="V:Rule56" type="connector" idref="#直接箭头连接符 56"/>
        <o:r id="V:Rule57" type="connector" idref="#直接箭头连接符 44"/>
        <o:r id="V:Rule58" type="connector" idref="#自选图形 415"/>
        <o:r id="V:Rule59" type="connector" idref="#自选图形 416"/>
        <o:r id="V:Rule60" type="connector" idref="#自选图形 445"/>
        <o:r id="V:Rule61" type="connector" idref="#自选图形 446"/>
        <o:r id="V:Rule62" type="connector" idref="#_x0000_s1593"/>
        <o:r id="V:Rule63" type="connector" idref="#_x0000_s1594"/>
        <o:r id="V:Rule64" type="connector" idref="#_x0000_s159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61"/>
    <w:uiPriority w:val="0"/>
    <w:rPr>
      <w:b/>
      <w:bCs/>
    </w:rPr>
  </w:style>
  <w:style w:type="paragraph" w:styleId="6">
    <w:name w:val="annotation text"/>
    <w:basedOn w:val="1"/>
    <w:link w:val="57"/>
    <w:semiHidden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Document Map"/>
    <w:basedOn w:val="1"/>
    <w:link w:val="59"/>
    <w:semiHidden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8">
    <w:name w:val="Body Text 3"/>
    <w:basedOn w:val="1"/>
    <w:link w:val="31"/>
    <w:qFormat/>
    <w:uiPriority w:val="0"/>
    <w:pPr>
      <w:jc w:val="left"/>
    </w:pPr>
    <w:rPr>
      <w:color w:val="0000FF"/>
      <w:szCs w:val="24"/>
    </w:rPr>
  </w:style>
  <w:style w:type="paragraph" w:styleId="9">
    <w:name w:val="Body Text"/>
    <w:basedOn w:val="1"/>
    <w:link w:val="34"/>
    <w:qFormat/>
    <w:uiPriority w:val="0"/>
    <w:pPr>
      <w:spacing w:after="120"/>
    </w:pPr>
    <w:rPr>
      <w:szCs w:val="24"/>
    </w:rPr>
  </w:style>
  <w:style w:type="paragraph" w:styleId="10">
    <w:name w:val="Body Text Indent"/>
    <w:basedOn w:val="1"/>
    <w:link w:val="43"/>
    <w:uiPriority w:val="0"/>
    <w:pPr>
      <w:spacing w:after="120"/>
      <w:ind w:left="420" w:leftChars="200"/>
    </w:pPr>
    <w:rPr>
      <w:szCs w:val="24"/>
    </w:rPr>
  </w:style>
  <w:style w:type="paragraph" w:styleId="11">
    <w:name w:val="Plain Text"/>
    <w:basedOn w:val="1"/>
    <w:link w:val="33"/>
    <w:qFormat/>
    <w:uiPriority w:val="0"/>
    <w:rPr>
      <w:rFonts w:ascii="宋体" w:hAnsi="Courier New" w:cs="Courier New"/>
      <w:szCs w:val="21"/>
    </w:rPr>
  </w:style>
  <w:style w:type="paragraph" w:styleId="12">
    <w:name w:val="Date"/>
    <w:basedOn w:val="1"/>
    <w:next w:val="1"/>
    <w:link w:val="44"/>
    <w:qFormat/>
    <w:uiPriority w:val="0"/>
    <w:pPr>
      <w:ind w:left="100" w:leftChars="2500"/>
    </w:pPr>
    <w:rPr>
      <w:szCs w:val="24"/>
    </w:rPr>
  </w:style>
  <w:style w:type="paragraph" w:styleId="13">
    <w:name w:val="Body Text Indent 2"/>
    <w:basedOn w:val="1"/>
    <w:link w:val="35"/>
    <w:uiPriority w:val="0"/>
    <w:pPr>
      <w:spacing w:line="500" w:lineRule="exact"/>
      <w:ind w:firstLine="612"/>
    </w:pPr>
    <w:rPr>
      <w:rFonts w:ascii="仿宋_GB2312" w:hAnsi="ˎ̥" w:eastAsia="仿宋_GB2312"/>
      <w:bCs/>
      <w:sz w:val="32"/>
      <w:szCs w:val="32"/>
    </w:rPr>
  </w:style>
  <w:style w:type="paragraph" w:styleId="14">
    <w:name w:val="Balloon Text"/>
    <w:basedOn w:val="1"/>
    <w:link w:val="56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4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Indent 3"/>
    <w:basedOn w:val="1"/>
    <w:link w:val="5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link w:val="37"/>
    <w:qFormat/>
    <w:uiPriority w:val="0"/>
    <w:pPr>
      <w:tabs>
        <w:tab w:val="left" w:pos="7260"/>
      </w:tabs>
      <w:spacing w:line="240" w:lineRule="atLeast"/>
    </w:pPr>
    <w:rPr>
      <w:color w:val="0000FF"/>
      <w:szCs w:val="24"/>
    </w:rPr>
  </w:style>
  <w:style w:type="paragraph" w:styleId="19">
    <w:name w:val="HTML Preformatted"/>
    <w:basedOn w:val="1"/>
    <w:link w:val="5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uiPriority w:val="0"/>
    <w:rPr>
      <w:color w:val="333333"/>
      <w:sz w:val="18"/>
      <w:szCs w:val="18"/>
      <w:u w:val="none"/>
    </w:rPr>
  </w:style>
  <w:style w:type="character" w:styleId="25">
    <w:name w:val="annotation reference"/>
    <w:qFormat/>
    <w:uiPriority w:val="0"/>
    <w:rPr>
      <w:sz w:val="21"/>
      <w:szCs w:val="21"/>
    </w:rPr>
  </w:style>
  <w:style w:type="table" w:styleId="27">
    <w:name w:val="Table Grid"/>
    <w:basedOn w:val="26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1 Char"/>
    <w:basedOn w:val="21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2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标题 3 Char"/>
    <w:basedOn w:val="2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正文文本 3 Char"/>
    <w:link w:val="8"/>
    <w:uiPriority w:val="0"/>
    <w:rPr>
      <w:color w:val="0000FF"/>
      <w:szCs w:val="24"/>
    </w:rPr>
  </w:style>
  <w:style w:type="character" w:customStyle="1" w:styleId="32">
    <w:name w:val="short_text"/>
    <w:basedOn w:val="21"/>
    <w:uiPriority w:val="0"/>
  </w:style>
  <w:style w:type="character" w:customStyle="1" w:styleId="33">
    <w:name w:val="纯文本 Char1"/>
    <w:link w:val="11"/>
    <w:qFormat/>
    <w:uiPriority w:val="0"/>
    <w:rPr>
      <w:rFonts w:ascii="宋体" w:hAnsi="Courier New" w:cs="Courier New"/>
      <w:szCs w:val="21"/>
    </w:rPr>
  </w:style>
  <w:style w:type="character" w:customStyle="1" w:styleId="34">
    <w:name w:val="正文文本 Char"/>
    <w:link w:val="9"/>
    <w:uiPriority w:val="0"/>
    <w:rPr>
      <w:szCs w:val="24"/>
    </w:rPr>
  </w:style>
  <w:style w:type="character" w:customStyle="1" w:styleId="35">
    <w:name w:val="正文文本缩进 2 Char"/>
    <w:link w:val="13"/>
    <w:qFormat/>
    <w:uiPriority w:val="0"/>
    <w:rPr>
      <w:rFonts w:ascii="仿宋_GB2312" w:hAnsi="ˎ̥" w:eastAsia="仿宋_GB2312"/>
      <w:bCs/>
      <w:sz w:val="32"/>
      <w:szCs w:val="32"/>
    </w:rPr>
  </w:style>
  <w:style w:type="character" w:customStyle="1" w:styleId="36">
    <w:name w:val="bindingandrelease"/>
    <w:basedOn w:val="21"/>
    <w:uiPriority w:val="0"/>
  </w:style>
  <w:style w:type="character" w:customStyle="1" w:styleId="37">
    <w:name w:val="正文文本 2 Char"/>
    <w:link w:val="18"/>
    <w:qFormat/>
    <w:uiPriority w:val="0"/>
    <w:rPr>
      <w:color w:val="0000FF"/>
      <w:szCs w:val="24"/>
    </w:rPr>
  </w:style>
  <w:style w:type="character" w:customStyle="1" w:styleId="38">
    <w:name w:val="纯文本 Char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39">
    <w:name w:val="style18"/>
    <w:basedOn w:val="21"/>
    <w:qFormat/>
    <w:uiPriority w:val="0"/>
  </w:style>
  <w:style w:type="character" w:customStyle="1" w:styleId="40">
    <w:name w:val="ptbrand5"/>
    <w:basedOn w:val="21"/>
    <w:uiPriority w:val="0"/>
  </w:style>
  <w:style w:type="character" w:customStyle="1" w:styleId="41">
    <w:name w:val="页脚 Char"/>
    <w:link w:val="15"/>
    <w:uiPriority w:val="99"/>
    <w:rPr>
      <w:sz w:val="18"/>
      <w:szCs w:val="18"/>
    </w:rPr>
  </w:style>
  <w:style w:type="character" w:customStyle="1" w:styleId="42">
    <w:name w:val="页眉 Char"/>
    <w:link w:val="16"/>
    <w:qFormat/>
    <w:uiPriority w:val="0"/>
    <w:rPr>
      <w:sz w:val="18"/>
      <w:szCs w:val="18"/>
    </w:rPr>
  </w:style>
  <w:style w:type="character" w:customStyle="1" w:styleId="43">
    <w:name w:val="正文文本缩进 Char"/>
    <w:link w:val="10"/>
    <w:qFormat/>
    <w:uiPriority w:val="0"/>
    <w:rPr>
      <w:szCs w:val="24"/>
    </w:rPr>
  </w:style>
  <w:style w:type="character" w:customStyle="1" w:styleId="44">
    <w:name w:val="日期 Char"/>
    <w:link w:val="12"/>
    <w:uiPriority w:val="0"/>
    <w:rPr>
      <w:szCs w:val="24"/>
    </w:rPr>
  </w:style>
  <w:style w:type="character" w:customStyle="1" w:styleId="45">
    <w:name w:val="style6"/>
    <w:basedOn w:val="21"/>
    <w:uiPriority w:val="0"/>
  </w:style>
  <w:style w:type="character" w:customStyle="1" w:styleId="46">
    <w:name w:val="headline-content2"/>
    <w:basedOn w:val="21"/>
    <w:qFormat/>
    <w:uiPriority w:val="0"/>
  </w:style>
  <w:style w:type="character" w:customStyle="1" w:styleId="47">
    <w:name w:val="151"/>
    <w:uiPriority w:val="0"/>
    <w:rPr>
      <w:rFonts w:hint="default" w:ascii="ˎ̥" w:hAnsi="ˎ̥"/>
      <w:color w:val="000000"/>
      <w:sz w:val="21"/>
      <w:szCs w:val="21"/>
    </w:rPr>
  </w:style>
  <w:style w:type="character" w:customStyle="1" w:styleId="48">
    <w:name w:val="apple-style-span"/>
    <w:basedOn w:val="21"/>
    <w:uiPriority w:val="0"/>
  </w:style>
  <w:style w:type="character" w:customStyle="1" w:styleId="49">
    <w:name w:val="binding9"/>
    <w:basedOn w:val="21"/>
    <w:uiPriority w:val="0"/>
  </w:style>
  <w:style w:type="character" w:customStyle="1" w:styleId="50">
    <w:name w:val="HTML 预设格式 Char"/>
    <w:link w:val="19"/>
    <w:qFormat/>
    <w:uiPriority w:val="0"/>
    <w:rPr>
      <w:rFonts w:ascii="黑体" w:hAnsi="Courier New" w:eastAsia="黑体" w:cs="Courier New"/>
    </w:rPr>
  </w:style>
  <w:style w:type="character" w:customStyle="1" w:styleId="51">
    <w:name w:val="text_edit editable-title"/>
    <w:basedOn w:val="21"/>
    <w:uiPriority w:val="0"/>
  </w:style>
  <w:style w:type="character" w:customStyle="1" w:styleId="52">
    <w:name w:val="正文文本缩进 3 Char"/>
    <w:link w:val="17"/>
    <w:uiPriority w:val="0"/>
    <w:rPr>
      <w:sz w:val="16"/>
      <w:szCs w:val="16"/>
    </w:rPr>
  </w:style>
  <w:style w:type="character" w:customStyle="1" w:styleId="53">
    <w:name w:val="highlight1"/>
    <w:uiPriority w:val="0"/>
    <w:rPr>
      <w:shd w:val="clear" w:color="auto" w:fill="FFFF00"/>
    </w:rPr>
  </w:style>
  <w:style w:type="character" w:customStyle="1" w:styleId="54">
    <w:name w:val="style191"/>
    <w:uiPriority w:val="0"/>
    <w:rPr>
      <w:rFonts w:hint="default" w:ascii="Arial" w:hAnsi="Arial" w:cs="Arial"/>
    </w:rPr>
  </w:style>
  <w:style w:type="character" w:customStyle="1" w:styleId="55">
    <w:name w:val="Char Char"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6">
    <w:name w:val="批注框文本 Char"/>
    <w:basedOn w:val="21"/>
    <w:link w:val="14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7">
    <w:name w:val="批注文字 Char"/>
    <w:basedOn w:val="21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正文文本 3 Char1"/>
    <w:basedOn w:val="21"/>
    <w:semiHidden/>
    <w:uiPriority w:val="99"/>
    <w:rPr>
      <w:sz w:val="16"/>
      <w:szCs w:val="16"/>
    </w:rPr>
  </w:style>
  <w:style w:type="character" w:customStyle="1" w:styleId="59">
    <w:name w:val="文档结构图 Char"/>
    <w:basedOn w:val="21"/>
    <w:link w:val="7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60">
    <w:name w:val="纯文本 Char2"/>
    <w:basedOn w:val="21"/>
    <w:semiHidden/>
    <w:uiPriority w:val="99"/>
    <w:rPr>
      <w:rFonts w:ascii="宋体" w:hAnsi="Courier New" w:eastAsia="宋体" w:cs="Courier New"/>
      <w:szCs w:val="21"/>
    </w:rPr>
  </w:style>
  <w:style w:type="character" w:customStyle="1" w:styleId="61">
    <w:name w:val="批注主题 Char"/>
    <w:basedOn w:val="57"/>
    <w:link w:val="5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2">
    <w:name w:val="页脚 Char1"/>
    <w:basedOn w:val="21"/>
    <w:semiHidden/>
    <w:qFormat/>
    <w:uiPriority w:val="99"/>
    <w:rPr>
      <w:sz w:val="18"/>
      <w:szCs w:val="18"/>
    </w:rPr>
  </w:style>
  <w:style w:type="character" w:customStyle="1" w:styleId="63">
    <w:name w:val="正文文本 Char1"/>
    <w:basedOn w:val="21"/>
    <w:semiHidden/>
    <w:uiPriority w:val="99"/>
  </w:style>
  <w:style w:type="character" w:customStyle="1" w:styleId="64">
    <w:name w:val="正文文本缩进 Char1"/>
    <w:basedOn w:val="21"/>
    <w:semiHidden/>
    <w:qFormat/>
    <w:uiPriority w:val="99"/>
  </w:style>
  <w:style w:type="character" w:customStyle="1" w:styleId="65">
    <w:name w:val="日期 Char1"/>
    <w:basedOn w:val="21"/>
    <w:semiHidden/>
    <w:uiPriority w:val="99"/>
  </w:style>
  <w:style w:type="character" w:customStyle="1" w:styleId="66">
    <w:name w:val="正文文本缩进 2 Char1"/>
    <w:basedOn w:val="21"/>
    <w:semiHidden/>
    <w:qFormat/>
    <w:uiPriority w:val="99"/>
  </w:style>
  <w:style w:type="character" w:customStyle="1" w:styleId="67">
    <w:name w:val="页眉 Char1"/>
    <w:basedOn w:val="21"/>
    <w:semiHidden/>
    <w:qFormat/>
    <w:uiPriority w:val="99"/>
    <w:rPr>
      <w:sz w:val="18"/>
      <w:szCs w:val="18"/>
    </w:rPr>
  </w:style>
  <w:style w:type="character" w:customStyle="1" w:styleId="68">
    <w:name w:val="正文文本缩进 3 Char1"/>
    <w:basedOn w:val="21"/>
    <w:semiHidden/>
    <w:uiPriority w:val="99"/>
    <w:rPr>
      <w:sz w:val="16"/>
      <w:szCs w:val="16"/>
    </w:rPr>
  </w:style>
  <w:style w:type="character" w:customStyle="1" w:styleId="69">
    <w:name w:val="HTML 预设格式 Char1"/>
    <w:basedOn w:val="21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70">
    <w:name w:val="正文文本 2 Char1"/>
    <w:basedOn w:val="21"/>
    <w:semiHidden/>
    <w:uiPriority w:val="99"/>
  </w:style>
  <w:style w:type="paragraph" w:customStyle="1" w:styleId="71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wb"/>
    <w:basedOn w:val="1"/>
    <w:uiPriority w:val="0"/>
    <w:pPr>
      <w:widowControl/>
      <w:spacing w:before="100" w:beforeAutospacing="1" w:after="100" w:afterAutospacing="1" w:line="330" w:lineRule="atLeast"/>
      <w:jc w:val="left"/>
    </w:pPr>
    <w:rPr>
      <w:rFonts w:ascii="Arial" w:hAnsi="Arial" w:eastAsia="宋体" w:cs="Arial"/>
      <w:color w:val="666666"/>
      <w:kern w:val="0"/>
      <w:sz w:val="18"/>
      <w:szCs w:val="18"/>
    </w:rPr>
  </w:style>
  <w:style w:type="paragraph" w:customStyle="1" w:styleId="73">
    <w:name w:val="xl39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kern w:val="0"/>
      <w:szCs w:val="21"/>
    </w:rPr>
  </w:style>
  <w:style w:type="paragraph" w:customStyle="1" w:styleId="74">
    <w:name w:val="title"/>
    <w:basedOn w:val="1"/>
    <w:qFormat/>
    <w:uiPriority w:val="0"/>
    <w:pPr>
      <w:widowControl/>
      <w:spacing w:before="100" w:beforeAutospacing="1" w:after="100" w:afterAutospacing="1" w:line="500" w:lineRule="atLeast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75">
    <w:name w:val="[Normal]"/>
    <w:qFormat/>
    <w:uiPriority w:val="0"/>
    <w:pPr>
      <w:widowControl w:val="0"/>
    </w:pPr>
    <w:rPr>
      <w:rFonts w:ascii="宋体" w:hAnsi="宋体" w:eastAsia="宋体" w:cs="宋体"/>
      <w:sz w:val="24"/>
      <w:lang w:val="en-US" w:eastAsia="en-US" w:bidi="ar-SA"/>
    </w:rPr>
  </w:style>
  <w:style w:type="paragraph" w:customStyle="1" w:styleId="76">
    <w:name w:val="xl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Cs w:val="21"/>
    </w:rPr>
  </w:style>
  <w:style w:type="paragraph" w:customStyle="1" w:styleId="77">
    <w:name w:val="Default"/>
    <w:uiPriority w:val="0"/>
    <w:pPr>
      <w:widowControl w:val="0"/>
      <w:autoSpaceDE w:val="0"/>
      <w:autoSpaceDN w:val="0"/>
      <w:adjustRightInd w:val="0"/>
    </w:pPr>
    <w:rPr>
      <w:rFonts w:ascii="FCHIMO+JQLaoSongJT" w:hAnsi="Times New Roman" w:eastAsia="FCHIMO+JQLaoSongJT" w:cs="Times New Roman"/>
      <w:color w:val="000000"/>
      <w:sz w:val="24"/>
      <w:szCs w:val="24"/>
      <w:lang w:val="en-US" w:eastAsia="zh-CN" w:bidi="ar-SA"/>
    </w:rPr>
  </w:style>
  <w:style w:type="paragraph" w:customStyle="1" w:styleId="78">
    <w:name w:val="style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9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0">
    <w:name w:val="xl6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1">
    <w:name w:val="表标"/>
    <w:basedOn w:val="1"/>
    <w:uiPriority w:val="0"/>
    <w:pPr>
      <w:spacing w:before="120" w:after="120" w:line="240" w:lineRule="atLeast"/>
      <w:jc w:val="center"/>
    </w:pPr>
    <w:rPr>
      <w:rFonts w:ascii="黑体" w:hAnsi="Times New Roman" w:eastAsia="黑体" w:cs="Times New Roman"/>
      <w:szCs w:val="20"/>
    </w:rPr>
  </w:style>
  <w:style w:type="paragraph" w:customStyle="1" w:styleId="82">
    <w:name w:val="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正文1"/>
    <w:basedOn w:val="1"/>
    <w:uiPriority w:val="0"/>
    <w:rPr>
      <w:rFonts w:ascii="Times New Roman" w:hAnsi="Times New Roman" w:eastAsia="Times New Roman" w:cs="宋体"/>
      <w:kern w:val="0"/>
      <w:szCs w:val="20"/>
      <w:lang w:eastAsia="en-US"/>
    </w:rPr>
  </w:style>
  <w:style w:type="paragraph" w:customStyle="1" w:styleId="84">
    <w:name w:val="tgt2"/>
    <w:basedOn w:val="1"/>
    <w:uiPriority w:val="0"/>
    <w:pPr>
      <w:widowControl/>
      <w:spacing w:after="100" w:line="360" w:lineRule="auto"/>
      <w:jc w:val="left"/>
    </w:pPr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image" Target="media/image1.jpeg"/>
  <Relationship Id="rId6" Type="http://schemas.openxmlformats.org/officeDocument/2006/relationships/customXml" Target="../customXml/item1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595"/>
    <customShpInfo spid="_x0000_s1537"/>
    <customShpInfo spid="_x0000_s1538"/>
    <customShpInfo spid="_x0000_s1539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48"/>
    <customShpInfo spid="_x0000_s1549"/>
    <customShpInfo spid="_x0000_s1536"/>
    <customShpInfo spid="_x0000_s1582"/>
    <customShpInfo spid="_x0000_s149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05"/>
    <customShpInfo spid="_x0000_s1534"/>
    <customShpInfo spid="_x0000_s1533"/>
    <customShpInfo spid="_x0000_s1532"/>
    <customShpInfo spid="_x0000_s1567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68"/>
    <customShpInfo spid="_x0000_s1578"/>
    <customShpInfo spid="_x0000_s1566"/>
    <customShpInfo spid="_x0000_s1579"/>
    <customShpInfo spid="_x0000_s1580"/>
    <customShpInfo spid="_x0000_s1581"/>
    <customShpInfo spid="_x0000_s1565"/>
    <customShpInfo spid="_x0000_s1498"/>
    <customShpInfo spid="_x0000_s1500"/>
    <customShpInfo spid="_x0000_s1503"/>
    <customShpInfo spid="_x0000_s1496"/>
    <customShpInfo spid="_x0000_s1501"/>
    <customShpInfo spid="_x0000_s1502"/>
    <customShpInfo spid="_x0000_s1499"/>
    <customShpInfo spid="_x0000_s1594"/>
    <customShpInfo spid="_x0000_s1504"/>
    <customShpInfo spid="_x0000_s1497"/>
    <customShpInfo spid="_x0000_s1535"/>
    <customShpInfo spid="_x0000_s1531"/>
    <customShpInfo spid="_x0000_s1556"/>
    <customShpInfo spid="_x0000_s1557"/>
    <customShpInfo spid="_x0000_s1555"/>
    <customShpInfo spid="_x0000_s1558"/>
    <customShpInfo spid="_x0000_s1559"/>
    <customShpInfo spid="_x0000_s1560"/>
    <customShpInfo spid="_x0000_s1561"/>
    <customShpInfo spid="_x0000_s1586"/>
    <customShpInfo spid="_x0000_s1550"/>
    <customShpInfo spid="_x0000_s1553"/>
    <customShpInfo spid="_x0000_s1593"/>
    <customShpInfo spid="_x0000_s1590"/>
    <customShpInfo spid="_x0000_s1589"/>
    <customShpInfo spid="_x0000_s1587"/>
    <customShpInfo spid="_x0000_s1583"/>
    <customShpInfo spid="_x0000_s1529"/>
    <customShpInfo spid="_x0000_s1552"/>
    <customShpInfo spid="_x0000_s1562"/>
    <customShpInfo spid="_x0000_s1585"/>
    <customShpInfo spid="_x0000_s1584"/>
    <customShpInfo spid="_x0000_s1563"/>
    <customShpInfo spid="_x0000_s1592"/>
    <customShpInfo spid="_x0000_s1591"/>
    <customShpInfo spid="_x0000_s1588"/>
    <customShpInfo spid="_x0000_s1554"/>
    <customShpInfo spid="_x0000_s1564"/>
    <customShpInfo spid="_x0000_s1468"/>
    <customShpInfo spid="_x0000_s1467"/>
    <customShpInfo spid="_x0000_s1464"/>
    <customShpInfo spid="_x0000_s1494"/>
    <customShpInfo spid="_x0000_s1530"/>
    <customShpInfo spid="_x0000_s1469"/>
    <customShpInfo spid="_x0000_s1465"/>
    <customShpInfo spid="_x0000_s1460"/>
    <customShpInfo spid="_x0000_s1470"/>
    <customShpInfo spid="_x0000_s1466"/>
    <customShpInfo spid="_x0000_s1457"/>
    <customShpInfo spid="_x0000_s1454"/>
    <customShpInfo spid="_x0000_s1452"/>
    <customShpInfo spid="_x0000_s1472"/>
    <customShpInfo spid="_x0000_s1471"/>
    <customShpInfo spid="_x0000_s1463"/>
    <customShpInfo spid="_x0000_s1474"/>
    <customShpInfo spid="_x0000_s1473"/>
    <customShpInfo spid="_x0000_s1458"/>
    <customShpInfo spid="_x0000_s1456"/>
    <customShpInfo spid="_x0000_s1482"/>
    <customShpInfo spid="_x0000_s1481"/>
    <customShpInfo spid="_x0000_s1475"/>
    <customShpInfo spid="_x0000_s1484"/>
    <customShpInfo spid="_x0000_s1483"/>
    <customShpInfo spid="_x0000_s1461"/>
    <customShpInfo spid="_x0000_s1453"/>
    <customShpInfo spid="_x0000_s1486"/>
    <customShpInfo spid="_x0000_s1455"/>
    <customShpInfo spid="_x0000_s1487"/>
    <customShpInfo spid="_x0000_s1485"/>
    <customShpInfo spid="_x0000_s1489"/>
    <customShpInfo spid="_x0000_s1488"/>
    <customShpInfo spid="_x0000_s1480"/>
    <customShpInfo spid="_x0000_s1479"/>
    <customShpInfo spid="_x0000_s1491"/>
    <customShpInfo spid="_x0000_s1492"/>
    <customShpInfo spid="_x0000_s1478"/>
    <customShpInfo spid="_x0000_s1493"/>
    <customShpInfo spid="_x0000_s1490"/>
    <customShpInfo spid="_x0000_s1477"/>
    <customShpInfo spid="_x0000_s1476"/>
    <customShpInfo spid="_x0000_s1462"/>
    <customShpInfo spid="_x0000_s14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D8801-9BE7-4421-B5AB-84D2E33B1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425</Words>
  <Characters>13828</Characters>
  <Lines>115</Lines>
  <Paragraphs>32</Paragraphs>
  <ScaleCrop>false</ScaleCrop>
  <LinksUpToDate>false</LinksUpToDate>
  <CharactersWithSpaces>16221</CharactersWithSpaces>
  <Application>WPS Office_10.1.0.7023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01T22:40:00Z</dcterms:created>
  <dc:creator>xb21cn</dc:creator>
  <lastModifiedBy>文学院张洋洋</lastModifiedBy>
  <lastPrinted>2017-10-01T22:40:00Z</lastPrinted>
  <dcterms:modified xsi:type="dcterms:W3CDTF">2017-12-07T09:56:17Z</dcterms:modified>
  <revision>7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